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327D9" w14:textId="77777777" w:rsidR="007E2B55" w:rsidRPr="003F3118" w:rsidRDefault="007E2B55" w:rsidP="007E2B5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</w:p>
    <w:p w14:paraId="77FCA0F8" w14:textId="77777777" w:rsidR="007E2B55" w:rsidRPr="003F3118" w:rsidRDefault="007E2B55" w:rsidP="007E2B5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31B85516" w14:textId="0505F28C" w:rsidR="0067588E" w:rsidRPr="003F3118" w:rsidRDefault="00956A02" w:rsidP="00FC791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F3118">
        <w:rPr>
          <w:rFonts w:ascii="Times New Roman" w:hAnsi="Times New Roman" w:cs="Times New Roman"/>
          <w:b/>
          <w:sz w:val="56"/>
          <w:szCs w:val="56"/>
        </w:rPr>
        <w:t>PROGRAM</w:t>
      </w:r>
      <w:r w:rsidR="007E2B55" w:rsidRPr="003F3118">
        <w:rPr>
          <w:rFonts w:ascii="Times New Roman" w:hAnsi="Times New Roman" w:cs="Times New Roman"/>
          <w:b/>
          <w:sz w:val="56"/>
          <w:szCs w:val="56"/>
        </w:rPr>
        <w:t xml:space="preserve"> PROFILAKTYCZNY</w:t>
      </w:r>
    </w:p>
    <w:p w14:paraId="59874C19" w14:textId="70C3663D" w:rsidR="00FC7918" w:rsidRPr="003F3118" w:rsidRDefault="00FC7918" w:rsidP="00FC79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A504BD" w14:textId="23FCFCF2" w:rsidR="007E2B55" w:rsidRPr="003F3118" w:rsidRDefault="00FC7918" w:rsidP="00FC7918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  <w:r w:rsidRPr="003F3118">
        <w:rPr>
          <w:rFonts w:ascii="Times New Roman" w:hAnsi="Times New Roman" w:cs="Times New Roman"/>
          <w:b/>
          <w:color w:val="00B050"/>
          <w:sz w:val="72"/>
          <w:szCs w:val="72"/>
        </w:rPr>
        <w:t>……………………………….</w:t>
      </w:r>
      <w:r w:rsidR="008A11A7" w:rsidRPr="003F3118">
        <w:rPr>
          <w:rFonts w:ascii="Times New Roman" w:hAnsi="Times New Roman" w:cs="Times New Roman"/>
          <w:b/>
          <w:color w:val="00B050"/>
          <w:sz w:val="72"/>
          <w:szCs w:val="72"/>
        </w:rPr>
        <w:br/>
      </w:r>
      <w:r w:rsidR="008A11A7" w:rsidRPr="003F3118">
        <w:rPr>
          <w:rFonts w:ascii="Times New Roman" w:hAnsi="Times New Roman" w:cs="Times New Roman"/>
          <w:b/>
          <w:sz w:val="20"/>
          <w:szCs w:val="20"/>
        </w:rPr>
        <w:t>(Tytuł)</w:t>
      </w:r>
    </w:p>
    <w:p w14:paraId="60B36EAC" w14:textId="77777777" w:rsidR="007E2B55" w:rsidRPr="003F3118" w:rsidRDefault="007E2B55" w:rsidP="007E2B55">
      <w:pPr>
        <w:rPr>
          <w:rFonts w:ascii="Times New Roman" w:hAnsi="Times New Roman" w:cs="Times New Roman"/>
          <w:b/>
          <w:color w:val="00B050"/>
          <w:sz w:val="72"/>
          <w:szCs w:val="72"/>
        </w:rPr>
      </w:pPr>
    </w:p>
    <w:p w14:paraId="5EA9962C" w14:textId="77777777" w:rsidR="007E2B55" w:rsidRPr="003F3118" w:rsidRDefault="007E2B55" w:rsidP="007E2B55">
      <w:pPr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</w:p>
    <w:p w14:paraId="2AF30016" w14:textId="63C3A515" w:rsidR="007E2B55" w:rsidRPr="003F3118" w:rsidRDefault="00FC7918" w:rsidP="007E2B55">
      <w:pPr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  <w:r w:rsidRPr="003F3118">
        <w:rPr>
          <w:rFonts w:ascii="Times New Roman" w:hAnsi="Times New Roman" w:cs="Times New Roman"/>
          <w:noProof/>
          <w:lang w:eastAsia="pl-PL"/>
        </w:rPr>
        <w:t>logo</w:t>
      </w:r>
    </w:p>
    <w:p w14:paraId="47570743" w14:textId="77777777" w:rsidR="007E2B55" w:rsidRPr="003F3118" w:rsidRDefault="007E2B55" w:rsidP="007E2B55">
      <w:pPr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</w:p>
    <w:p w14:paraId="56056810" w14:textId="0A52B88C" w:rsidR="005B40D1" w:rsidRPr="003F3118" w:rsidRDefault="005B40D1" w:rsidP="005B40D1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F3118">
        <w:rPr>
          <w:rFonts w:ascii="Times New Roman" w:hAnsi="Times New Roman" w:cs="Times New Roman"/>
          <w:b/>
          <w:sz w:val="72"/>
          <w:szCs w:val="72"/>
        </w:rPr>
        <w:t>……………………….</w:t>
      </w:r>
    </w:p>
    <w:p w14:paraId="70BE62D0" w14:textId="06DB06A3" w:rsidR="007E2B55" w:rsidRPr="003F3118" w:rsidRDefault="00FC7918" w:rsidP="005B4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118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3F3118" w:rsidRPr="003F3118">
        <w:rPr>
          <w:rFonts w:ascii="Times New Roman" w:hAnsi="Times New Roman" w:cs="Times New Roman"/>
          <w:b/>
          <w:sz w:val="24"/>
          <w:szCs w:val="24"/>
        </w:rPr>
        <w:t>placówki/</w:t>
      </w:r>
      <w:r w:rsidRPr="003F3118">
        <w:rPr>
          <w:rFonts w:ascii="Times New Roman" w:hAnsi="Times New Roman" w:cs="Times New Roman"/>
          <w:b/>
          <w:sz w:val="24"/>
          <w:szCs w:val="24"/>
        </w:rPr>
        <w:t xml:space="preserve">instytucji </w:t>
      </w:r>
    </w:p>
    <w:p w14:paraId="07EB502C" w14:textId="77777777" w:rsidR="00FC7918" w:rsidRPr="003F3118" w:rsidRDefault="00FC7918" w:rsidP="007E2B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2142C2" w14:textId="77777777" w:rsidR="008A11A7" w:rsidRPr="003F3118" w:rsidRDefault="008A11A7" w:rsidP="007E2B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B075C" w14:textId="77777777" w:rsidR="008A11A7" w:rsidRPr="003F3118" w:rsidRDefault="008A11A7" w:rsidP="007E2B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62A11" w14:textId="77777777" w:rsidR="008A11A7" w:rsidRPr="003F3118" w:rsidRDefault="008A11A7" w:rsidP="007E2B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89940" w14:textId="77777777" w:rsidR="008A11A7" w:rsidRPr="003F3118" w:rsidRDefault="008A11A7" w:rsidP="007E2B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6F52D7" w14:textId="1FC1E956" w:rsidR="00FC7918" w:rsidRPr="003F3118" w:rsidRDefault="008A11A7" w:rsidP="008A1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118">
        <w:rPr>
          <w:rFonts w:ascii="Times New Roman" w:hAnsi="Times New Roman" w:cs="Times New Roman"/>
          <w:b/>
          <w:sz w:val="28"/>
          <w:szCs w:val="28"/>
        </w:rPr>
        <w:t>………………………………………</w:t>
      </w:r>
    </w:p>
    <w:p w14:paraId="52E1BEB9" w14:textId="418F7457" w:rsidR="007E2B55" w:rsidRPr="003F3118" w:rsidRDefault="00FC7918" w:rsidP="008A11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3118">
        <w:rPr>
          <w:rFonts w:ascii="Times New Roman" w:hAnsi="Times New Roman" w:cs="Times New Roman"/>
          <w:b/>
          <w:sz w:val="20"/>
          <w:szCs w:val="20"/>
        </w:rPr>
        <w:t>Miejscowość i data</w:t>
      </w:r>
    </w:p>
    <w:p w14:paraId="395E8E1B" w14:textId="77777777" w:rsidR="007E2B55" w:rsidRPr="003F3118" w:rsidRDefault="007E2B55" w:rsidP="007E2B55">
      <w:pPr>
        <w:jc w:val="center"/>
        <w:rPr>
          <w:rFonts w:ascii="Times New Roman" w:hAnsi="Times New Roman" w:cs="Times New Roman"/>
          <w:b/>
        </w:rPr>
      </w:pPr>
    </w:p>
    <w:p w14:paraId="3B80833E" w14:textId="77777777" w:rsidR="008A11A7" w:rsidRPr="003F3118" w:rsidRDefault="008A11A7" w:rsidP="007E2B55">
      <w:pPr>
        <w:jc w:val="center"/>
        <w:rPr>
          <w:rFonts w:ascii="Times New Roman" w:hAnsi="Times New Roman" w:cs="Times New Roman"/>
          <w:b/>
        </w:rPr>
      </w:pPr>
    </w:p>
    <w:p w14:paraId="25E61CCB" w14:textId="530ADD59" w:rsidR="00FC7918" w:rsidRDefault="00FC7918" w:rsidP="007E2B55">
      <w:pPr>
        <w:jc w:val="center"/>
        <w:rPr>
          <w:rFonts w:ascii="Times New Roman" w:hAnsi="Times New Roman" w:cs="Times New Roman"/>
          <w:b/>
        </w:rPr>
      </w:pPr>
    </w:p>
    <w:p w14:paraId="62DA7AD1" w14:textId="77777777" w:rsidR="003F3118" w:rsidRPr="003F3118" w:rsidRDefault="003F3118" w:rsidP="007E2B55">
      <w:pPr>
        <w:jc w:val="center"/>
        <w:rPr>
          <w:rFonts w:ascii="Times New Roman" w:hAnsi="Times New Roman" w:cs="Times New Roman"/>
          <w:b/>
        </w:rPr>
      </w:pPr>
    </w:p>
    <w:p w14:paraId="7B7E85E9" w14:textId="6B46FC26" w:rsidR="009C5AB4" w:rsidRPr="003F3118" w:rsidRDefault="0067588E" w:rsidP="004B6148">
      <w:pPr>
        <w:pStyle w:val="Akapitzlist"/>
        <w:numPr>
          <w:ilvl w:val="0"/>
          <w:numId w:val="1"/>
        </w:numPr>
        <w:tabs>
          <w:tab w:val="right" w:leader="dot" w:pos="8505"/>
        </w:tabs>
        <w:ind w:left="714" w:hanging="357"/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  <w:b/>
        </w:rPr>
        <w:lastRenderedPageBreak/>
        <w:t xml:space="preserve">Tytuł </w:t>
      </w:r>
      <w:r w:rsidR="00956A02" w:rsidRPr="003F3118">
        <w:rPr>
          <w:rFonts w:ascii="Times New Roman" w:hAnsi="Times New Roman" w:cs="Times New Roman"/>
          <w:b/>
        </w:rPr>
        <w:t>programu</w:t>
      </w:r>
      <w:r w:rsidRPr="003F3118">
        <w:rPr>
          <w:rFonts w:ascii="Times New Roman" w:hAnsi="Times New Roman" w:cs="Times New Roman"/>
          <w:b/>
        </w:rPr>
        <w:t>:</w:t>
      </w:r>
      <w:r w:rsidR="004B6148" w:rsidRPr="003F3118">
        <w:rPr>
          <w:rFonts w:ascii="Times New Roman" w:hAnsi="Times New Roman" w:cs="Times New Roman"/>
          <w:b/>
        </w:rPr>
        <w:t xml:space="preserve">  </w:t>
      </w:r>
      <w:r w:rsidR="004B6148" w:rsidRPr="003F3118">
        <w:rPr>
          <w:rFonts w:ascii="Times New Roman" w:hAnsi="Times New Roman" w:cs="Times New Roman"/>
          <w:b/>
          <w:color w:val="00B050"/>
        </w:rPr>
        <w:tab/>
      </w:r>
      <w:r w:rsidR="004B6148" w:rsidRPr="003F3118">
        <w:rPr>
          <w:rFonts w:ascii="Times New Roman" w:hAnsi="Times New Roman" w:cs="Times New Roman"/>
          <w:b/>
        </w:rPr>
        <w:tab/>
      </w:r>
    </w:p>
    <w:p w14:paraId="7C3C4E1C" w14:textId="74F6F89D" w:rsidR="008A11A7" w:rsidRPr="003F3118" w:rsidRDefault="0067588E" w:rsidP="004B6148">
      <w:pPr>
        <w:pStyle w:val="Akapitzlist"/>
        <w:numPr>
          <w:ilvl w:val="0"/>
          <w:numId w:val="1"/>
        </w:numPr>
        <w:tabs>
          <w:tab w:val="right" w:leader="dot" w:pos="8505"/>
          <w:tab w:val="left" w:leader="dot" w:pos="9072"/>
        </w:tabs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  <w:b/>
        </w:rPr>
        <w:t>Miejsce realizacji</w:t>
      </w:r>
      <w:r w:rsidR="00AE5ACF" w:rsidRPr="003F3118">
        <w:rPr>
          <w:rStyle w:val="Odwoanieprzypisudolnego"/>
          <w:rFonts w:ascii="Times New Roman" w:hAnsi="Times New Roman" w:cs="Times New Roman"/>
          <w:b/>
        </w:rPr>
        <w:footnoteReference w:id="1"/>
      </w:r>
      <w:r w:rsidRPr="003F3118">
        <w:rPr>
          <w:rFonts w:ascii="Times New Roman" w:hAnsi="Times New Roman" w:cs="Times New Roman"/>
          <w:b/>
        </w:rPr>
        <w:t>:</w:t>
      </w:r>
      <w:r w:rsidR="004B6148" w:rsidRPr="003F3118">
        <w:rPr>
          <w:rFonts w:ascii="Times New Roman" w:hAnsi="Times New Roman" w:cs="Times New Roman"/>
        </w:rPr>
        <w:tab/>
      </w:r>
    </w:p>
    <w:p w14:paraId="2FEF1F3A" w14:textId="517A365C" w:rsidR="00FC7918" w:rsidRPr="003F3118" w:rsidRDefault="0067588E" w:rsidP="004B6148">
      <w:pPr>
        <w:pStyle w:val="Akapitzlist"/>
        <w:numPr>
          <w:ilvl w:val="0"/>
          <w:numId w:val="1"/>
        </w:numPr>
        <w:tabs>
          <w:tab w:val="right" w:leader="dot" w:pos="8505"/>
          <w:tab w:val="left" w:leader="dot" w:pos="9072"/>
        </w:tabs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  <w:b/>
        </w:rPr>
        <w:t>Termin realizacji</w:t>
      </w:r>
      <w:r w:rsidR="00122DF3" w:rsidRPr="003F3118">
        <w:rPr>
          <w:rStyle w:val="Odwoanieprzypisudolnego"/>
          <w:rFonts w:ascii="Times New Roman" w:hAnsi="Times New Roman" w:cs="Times New Roman"/>
          <w:b/>
        </w:rPr>
        <w:footnoteReference w:id="2"/>
      </w:r>
      <w:r w:rsidRPr="003F3118">
        <w:rPr>
          <w:rFonts w:ascii="Times New Roman" w:hAnsi="Times New Roman" w:cs="Times New Roman"/>
          <w:b/>
        </w:rPr>
        <w:t>:</w:t>
      </w:r>
      <w:r w:rsidR="008A11A7" w:rsidRPr="003F3118">
        <w:rPr>
          <w:rFonts w:ascii="Times New Roman" w:hAnsi="Times New Roman" w:cs="Times New Roman"/>
        </w:rPr>
        <w:tab/>
      </w:r>
    </w:p>
    <w:p w14:paraId="057962AA" w14:textId="3568E933" w:rsidR="008A11A7" w:rsidRPr="003F3118" w:rsidRDefault="0067588E" w:rsidP="008A11A7">
      <w:pPr>
        <w:pStyle w:val="Akapitzlist"/>
        <w:numPr>
          <w:ilvl w:val="0"/>
          <w:numId w:val="1"/>
        </w:numPr>
        <w:tabs>
          <w:tab w:val="right" w:leader="dot" w:pos="8505"/>
        </w:tabs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  <w:b/>
        </w:rPr>
        <w:t>Realizator</w:t>
      </w:r>
      <w:r w:rsidR="003E7CE7" w:rsidRPr="003F3118">
        <w:rPr>
          <w:rStyle w:val="Odwoanieprzypisudolnego"/>
          <w:rFonts w:ascii="Times New Roman" w:hAnsi="Times New Roman" w:cs="Times New Roman"/>
          <w:b/>
        </w:rPr>
        <w:footnoteReference w:id="3"/>
      </w:r>
      <w:r w:rsidRPr="003F3118">
        <w:rPr>
          <w:rFonts w:ascii="Times New Roman" w:hAnsi="Times New Roman" w:cs="Times New Roman"/>
          <w:b/>
        </w:rPr>
        <w:t>:</w:t>
      </w:r>
      <w:r w:rsidR="008A11A7" w:rsidRPr="003F3118">
        <w:rPr>
          <w:rFonts w:ascii="Times New Roman" w:hAnsi="Times New Roman" w:cs="Times New Roman"/>
          <w:b/>
        </w:rPr>
        <w:t xml:space="preserve"> </w:t>
      </w:r>
      <w:r w:rsidR="008A11A7" w:rsidRPr="003F3118">
        <w:rPr>
          <w:rFonts w:ascii="Times New Roman" w:hAnsi="Times New Roman" w:cs="Times New Roman"/>
        </w:rPr>
        <w:tab/>
      </w:r>
    </w:p>
    <w:p w14:paraId="565D580C" w14:textId="708A7DC6" w:rsidR="008A11A7" w:rsidRPr="003F3118" w:rsidRDefault="00E67AE1" w:rsidP="00AE5ACF">
      <w:pPr>
        <w:pStyle w:val="Akapitzlist"/>
        <w:numPr>
          <w:ilvl w:val="0"/>
          <w:numId w:val="1"/>
        </w:numPr>
        <w:tabs>
          <w:tab w:val="right" w:leader="dot" w:pos="8505"/>
        </w:tabs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  <w:b/>
        </w:rPr>
        <w:t>Rodzaj beneficjentów</w:t>
      </w:r>
      <w:r w:rsidR="009E38DA" w:rsidRPr="003F3118">
        <w:rPr>
          <w:rStyle w:val="Odwoanieprzypisudolnego"/>
          <w:rFonts w:ascii="Times New Roman" w:hAnsi="Times New Roman" w:cs="Times New Roman"/>
          <w:b/>
        </w:rPr>
        <w:footnoteReference w:id="4"/>
      </w:r>
      <w:r w:rsidR="0067588E" w:rsidRPr="003F3118">
        <w:rPr>
          <w:rFonts w:ascii="Times New Roman" w:hAnsi="Times New Roman" w:cs="Times New Roman"/>
          <w:b/>
        </w:rPr>
        <w:t>:</w:t>
      </w:r>
      <w:r w:rsidR="008A11A7" w:rsidRPr="003F3118">
        <w:rPr>
          <w:rFonts w:ascii="Times New Roman" w:hAnsi="Times New Roman" w:cs="Times New Roman"/>
        </w:rPr>
        <w:tab/>
      </w:r>
      <w:r w:rsidR="0067588E" w:rsidRPr="003F3118">
        <w:rPr>
          <w:rFonts w:ascii="Times New Roman" w:hAnsi="Times New Roman" w:cs="Times New Roman"/>
          <w:b/>
        </w:rPr>
        <w:tab/>
      </w:r>
    </w:p>
    <w:p w14:paraId="4E9130F8" w14:textId="77777777" w:rsidR="00AE5ACF" w:rsidRPr="003F3118" w:rsidRDefault="00E67AE1" w:rsidP="00AE5ACF">
      <w:pPr>
        <w:pStyle w:val="Akapitzlist"/>
        <w:numPr>
          <w:ilvl w:val="0"/>
          <w:numId w:val="1"/>
        </w:numPr>
        <w:tabs>
          <w:tab w:val="right" w:leader="dot" w:pos="8505"/>
        </w:tabs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  <w:b/>
        </w:rPr>
        <w:t xml:space="preserve">Liczba beneficjentów: </w:t>
      </w:r>
      <w:r w:rsidRPr="003F3118">
        <w:rPr>
          <w:rFonts w:ascii="Times New Roman" w:hAnsi="Times New Roman" w:cs="Times New Roman"/>
          <w:bCs/>
        </w:rPr>
        <w:tab/>
      </w:r>
    </w:p>
    <w:p w14:paraId="3A65C46B" w14:textId="72A69BCF" w:rsidR="00AE5ACF" w:rsidRPr="003F3118" w:rsidRDefault="00E67AE1" w:rsidP="00AE5ACF">
      <w:pPr>
        <w:pStyle w:val="Akapitzlist"/>
        <w:numPr>
          <w:ilvl w:val="0"/>
          <w:numId w:val="1"/>
        </w:numPr>
        <w:tabs>
          <w:tab w:val="right" w:leader="dot" w:pos="8505"/>
        </w:tabs>
        <w:ind w:right="708"/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  <w:b/>
          <w:bCs/>
        </w:rPr>
        <w:t xml:space="preserve">Szczegółowy opis zadania uwzględniający program merytoryczny (spójny </w:t>
      </w:r>
      <w:r w:rsidR="003F3118">
        <w:rPr>
          <w:rFonts w:ascii="Times New Roman" w:hAnsi="Times New Roman" w:cs="Times New Roman"/>
          <w:b/>
          <w:bCs/>
        </w:rPr>
        <w:br/>
      </w:r>
      <w:r w:rsidRPr="003F3118">
        <w:rPr>
          <w:rFonts w:ascii="Times New Roman" w:hAnsi="Times New Roman" w:cs="Times New Roman"/>
          <w:b/>
          <w:bCs/>
        </w:rPr>
        <w:t>z kosztorysem):</w:t>
      </w:r>
      <w:r w:rsidR="008A11A7" w:rsidRPr="003F3118">
        <w:rPr>
          <w:rFonts w:ascii="Times New Roman" w:hAnsi="Times New Roman" w:cs="Times New Roman"/>
          <w:b/>
          <w:bCs/>
        </w:rPr>
        <w:t xml:space="preserve"> </w:t>
      </w:r>
      <w:r w:rsidR="008A11A7" w:rsidRPr="003F3118">
        <w:rPr>
          <w:rFonts w:ascii="Times New Roman" w:hAnsi="Times New Roman" w:cs="Times New Roman"/>
        </w:rPr>
        <w:tab/>
      </w:r>
    </w:p>
    <w:p w14:paraId="0F72761A" w14:textId="1281F062" w:rsidR="00AE5ACF" w:rsidRPr="003F3118" w:rsidRDefault="00AE5ACF" w:rsidP="00AE5ACF">
      <w:pPr>
        <w:pStyle w:val="Akapitzlist"/>
        <w:tabs>
          <w:tab w:val="right" w:leader="dot" w:pos="8505"/>
        </w:tabs>
        <w:ind w:right="708"/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ab/>
      </w:r>
    </w:p>
    <w:p w14:paraId="1DEFA4B0" w14:textId="1113FFE3" w:rsidR="00AE5ACF" w:rsidRPr="003F3118" w:rsidRDefault="00AE5ACF" w:rsidP="00AE5ACF">
      <w:pPr>
        <w:pStyle w:val="Akapitzlist"/>
        <w:tabs>
          <w:tab w:val="right" w:leader="dot" w:pos="8505"/>
        </w:tabs>
        <w:ind w:right="708"/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ab/>
      </w:r>
    </w:p>
    <w:p w14:paraId="474C5AA4" w14:textId="05A1398A" w:rsidR="00AE5ACF" w:rsidRPr="003F3118" w:rsidRDefault="00AE5ACF" w:rsidP="00AE5ACF">
      <w:pPr>
        <w:pStyle w:val="Akapitzlist"/>
        <w:tabs>
          <w:tab w:val="right" w:leader="dot" w:pos="8505"/>
        </w:tabs>
        <w:ind w:right="708"/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ab/>
      </w:r>
    </w:p>
    <w:p w14:paraId="15290980" w14:textId="510A167E" w:rsidR="00AE5ACF" w:rsidRPr="003F3118" w:rsidRDefault="00AE5ACF" w:rsidP="00AE5ACF">
      <w:pPr>
        <w:pStyle w:val="Akapitzlist"/>
        <w:tabs>
          <w:tab w:val="right" w:leader="dot" w:pos="8505"/>
        </w:tabs>
        <w:ind w:right="708"/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ab/>
      </w:r>
    </w:p>
    <w:p w14:paraId="0B0DB92B" w14:textId="1D20B6CD" w:rsidR="00AE5ACF" w:rsidRPr="003F3118" w:rsidRDefault="00AE5ACF" w:rsidP="00AE5ACF">
      <w:pPr>
        <w:pStyle w:val="Akapitzlist"/>
        <w:tabs>
          <w:tab w:val="right" w:leader="dot" w:pos="8505"/>
        </w:tabs>
        <w:ind w:right="708"/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ab/>
      </w:r>
    </w:p>
    <w:p w14:paraId="0B11A274" w14:textId="00B085EB" w:rsidR="00AE5ACF" w:rsidRPr="003F3118" w:rsidRDefault="00AE5ACF" w:rsidP="00AE5ACF">
      <w:pPr>
        <w:pStyle w:val="Akapitzlist"/>
        <w:tabs>
          <w:tab w:val="right" w:leader="dot" w:pos="8505"/>
        </w:tabs>
        <w:ind w:right="708"/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ab/>
      </w:r>
    </w:p>
    <w:p w14:paraId="0F0E37A7" w14:textId="6EB0A0E0" w:rsidR="00AE5ACF" w:rsidRPr="003F3118" w:rsidRDefault="00AE5ACF" w:rsidP="00AE5ACF">
      <w:pPr>
        <w:pStyle w:val="Akapitzlist"/>
        <w:tabs>
          <w:tab w:val="right" w:leader="dot" w:pos="8505"/>
        </w:tabs>
        <w:ind w:right="708"/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ab/>
      </w:r>
    </w:p>
    <w:p w14:paraId="09189FA3" w14:textId="6BDF9D32" w:rsidR="00AE5ACF" w:rsidRPr="003F3118" w:rsidRDefault="00AE5ACF" w:rsidP="00AE5ACF">
      <w:pPr>
        <w:pStyle w:val="Akapitzlist"/>
        <w:tabs>
          <w:tab w:val="right" w:leader="dot" w:pos="8505"/>
        </w:tabs>
        <w:ind w:right="708"/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ab/>
      </w:r>
    </w:p>
    <w:p w14:paraId="7C9E7FDF" w14:textId="79E0BE8E" w:rsidR="00AE5ACF" w:rsidRPr="003F3118" w:rsidRDefault="00AE5ACF" w:rsidP="00AE5ACF">
      <w:pPr>
        <w:pStyle w:val="Akapitzlist"/>
        <w:tabs>
          <w:tab w:val="right" w:leader="dot" w:pos="8505"/>
        </w:tabs>
        <w:ind w:right="708"/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ab/>
      </w:r>
    </w:p>
    <w:p w14:paraId="3DFB45EC" w14:textId="496D13B2" w:rsidR="00AE5ACF" w:rsidRPr="003F3118" w:rsidRDefault="00AE5ACF" w:rsidP="00AE5ACF">
      <w:pPr>
        <w:pStyle w:val="Akapitzlist"/>
        <w:tabs>
          <w:tab w:val="right" w:leader="dot" w:pos="8505"/>
        </w:tabs>
        <w:ind w:right="708"/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ab/>
      </w:r>
    </w:p>
    <w:p w14:paraId="78997F2F" w14:textId="2D4C6282" w:rsidR="00AE5ACF" w:rsidRPr="003F3118" w:rsidRDefault="00AE5ACF" w:rsidP="00AE5ACF">
      <w:pPr>
        <w:pStyle w:val="Akapitzlist"/>
        <w:tabs>
          <w:tab w:val="right" w:leader="dot" w:pos="8505"/>
        </w:tabs>
        <w:ind w:right="708"/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ab/>
      </w:r>
    </w:p>
    <w:p w14:paraId="666BD6B6" w14:textId="235D5FC2" w:rsidR="00AE5ACF" w:rsidRPr="003F3118" w:rsidRDefault="00AE5ACF" w:rsidP="00AE5ACF">
      <w:pPr>
        <w:pStyle w:val="Akapitzlist"/>
        <w:tabs>
          <w:tab w:val="right" w:leader="dot" w:pos="8505"/>
        </w:tabs>
        <w:ind w:right="708"/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ab/>
      </w:r>
    </w:p>
    <w:p w14:paraId="502F5D08" w14:textId="5793D326" w:rsidR="00AE5ACF" w:rsidRPr="003F3118" w:rsidRDefault="00AE5ACF" w:rsidP="00AE5ACF">
      <w:pPr>
        <w:pStyle w:val="Akapitzlist"/>
        <w:tabs>
          <w:tab w:val="right" w:leader="dot" w:pos="8505"/>
        </w:tabs>
        <w:ind w:right="708"/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ab/>
      </w:r>
    </w:p>
    <w:p w14:paraId="5D183EB5" w14:textId="279BB9D3" w:rsidR="00AE5ACF" w:rsidRPr="003F3118" w:rsidRDefault="00AE5ACF" w:rsidP="00AE5ACF">
      <w:pPr>
        <w:pStyle w:val="Akapitzlist"/>
        <w:tabs>
          <w:tab w:val="right" w:leader="dot" w:pos="8505"/>
        </w:tabs>
        <w:ind w:right="708"/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ab/>
      </w:r>
    </w:p>
    <w:p w14:paraId="1C349178" w14:textId="2B6A17B2" w:rsidR="00AE5ACF" w:rsidRPr="003F3118" w:rsidRDefault="00AE5ACF" w:rsidP="00AE5ACF">
      <w:pPr>
        <w:pStyle w:val="Akapitzlist"/>
        <w:tabs>
          <w:tab w:val="right" w:leader="dot" w:pos="8505"/>
        </w:tabs>
        <w:ind w:right="708"/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ab/>
      </w:r>
    </w:p>
    <w:p w14:paraId="201BE33B" w14:textId="4DC75BA5" w:rsidR="00AE5ACF" w:rsidRPr="003F3118" w:rsidRDefault="00AE5ACF" w:rsidP="00AE5ACF">
      <w:pPr>
        <w:pStyle w:val="Akapitzlist"/>
        <w:tabs>
          <w:tab w:val="right" w:leader="dot" w:pos="8505"/>
        </w:tabs>
        <w:ind w:right="708"/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ab/>
      </w:r>
    </w:p>
    <w:p w14:paraId="74139FC8" w14:textId="18A4786E" w:rsidR="00AE5ACF" w:rsidRPr="003F3118" w:rsidRDefault="00AE5ACF" w:rsidP="00AE5ACF">
      <w:pPr>
        <w:pStyle w:val="Akapitzlist"/>
        <w:tabs>
          <w:tab w:val="right" w:leader="dot" w:pos="8505"/>
        </w:tabs>
        <w:ind w:right="708"/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ab/>
      </w:r>
    </w:p>
    <w:p w14:paraId="78ACE122" w14:textId="61A2B462" w:rsidR="00AE5ACF" w:rsidRPr="003F3118" w:rsidRDefault="00AE5ACF" w:rsidP="00AE5ACF">
      <w:pPr>
        <w:pStyle w:val="Akapitzlist"/>
        <w:tabs>
          <w:tab w:val="right" w:leader="dot" w:pos="8505"/>
        </w:tabs>
        <w:ind w:right="708"/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ab/>
      </w:r>
    </w:p>
    <w:p w14:paraId="39EEF635" w14:textId="7A36CCCD" w:rsidR="00AE5ACF" w:rsidRPr="003F3118" w:rsidRDefault="00AE5ACF" w:rsidP="00AE5ACF">
      <w:pPr>
        <w:pStyle w:val="Akapitzlist"/>
        <w:tabs>
          <w:tab w:val="right" w:leader="dot" w:pos="8505"/>
        </w:tabs>
        <w:ind w:right="708"/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ab/>
      </w:r>
    </w:p>
    <w:p w14:paraId="235BCE88" w14:textId="207A368B" w:rsidR="00AE5ACF" w:rsidRPr="003F3118" w:rsidRDefault="00AE5ACF" w:rsidP="00AE5ACF">
      <w:pPr>
        <w:pStyle w:val="Akapitzlist"/>
        <w:tabs>
          <w:tab w:val="right" w:leader="dot" w:pos="8505"/>
        </w:tabs>
        <w:ind w:right="708"/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ab/>
      </w:r>
    </w:p>
    <w:p w14:paraId="0B8B443F" w14:textId="5A044E34" w:rsidR="00AE5ACF" w:rsidRPr="003F3118" w:rsidRDefault="00AE5ACF" w:rsidP="00AE5ACF">
      <w:pPr>
        <w:pStyle w:val="Akapitzlist"/>
        <w:tabs>
          <w:tab w:val="right" w:leader="dot" w:pos="8505"/>
        </w:tabs>
        <w:ind w:right="708"/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ab/>
      </w:r>
    </w:p>
    <w:p w14:paraId="6C979B1D" w14:textId="38965F73" w:rsidR="00DA47D2" w:rsidRPr="003F3118" w:rsidRDefault="00E67AE1" w:rsidP="00AE5ACF">
      <w:pPr>
        <w:pStyle w:val="Akapitzlist"/>
        <w:numPr>
          <w:ilvl w:val="0"/>
          <w:numId w:val="1"/>
        </w:numPr>
        <w:tabs>
          <w:tab w:val="right" w:leader="dot" w:pos="2835"/>
          <w:tab w:val="right" w:leader="dot" w:pos="8505"/>
        </w:tabs>
        <w:jc w:val="both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  <w:b/>
        </w:rPr>
        <w:t>Zakładane c</w:t>
      </w:r>
      <w:r w:rsidR="0067588E" w:rsidRPr="003F3118">
        <w:rPr>
          <w:rFonts w:ascii="Times New Roman" w:hAnsi="Times New Roman" w:cs="Times New Roman"/>
          <w:b/>
        </w:rPr>
        <w:t>ele:</w:t>
      </w:r>
      <w:r w:rsidR="0067588E" w:rsidRPr="003F3118">
        <w:rPr>
          <w:rFonts w:ascii="Times New Roman" w:hAnsi="Times New Roman" w:cs="Times New Roman"/>
        </w:rPr>
        <w:t xml:space="preserve"> </w:t>
      </w:r>
      <w:r w:rsidR="0067588E" w:rsidRPr="003F3118">
        <w:rPr>
          <w:rFonts w:ascii="Times New Roman" w:hAnsi="Times New Roman" w:cs="Times New Roman"/>
        </w:rPr>
        <w:tab/>
      </w:r>
      <w:r w:rsidR="008A11A7" w:rsidRPr="003F3118">
        <w:rPr>
          <w:rFonts w:ascii="Times New Roman" w:hAnsi="Times New Roman" w:cs="Times New Roman"/>
        </w:rPr>
        <w:tab/>
      </w:r>
    </w:p>
    <w:p w14:paraId="4B692DAE" w14:textId="77777777" w:rsidR="008A11A7" w:rsidRPr="003F3118" w:rsidRDefault="008A11A7" w:rsidP="00AE5ACF">
      <w:pPr>
        <w:pStyle w:val="Akapitzlist"/>
        <w:tabs>
          <w:tab w:val="right" w:leader="dot" w:pos="8505"/>
        </w:tabs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 xml:space="preserve">- </w:t>
      </w:r>
      <w:r w:rsidRPr="003F3118">
        <w:rPr>
          <w:rFonts w:ascii="Times New Roman" w:hAnsi="Times New Roman" w:cs="Times New Roman"/>
        </w:rPr>
        <w:tab/>
      </w:r>
    </w:p>
    <w:p w14:paraId="1D0A56D6" w14:textId="77777777" w:rsidR="008A11A7" w:rsidRPr="003F3118" w:rsidRDefault="008A11A7" w:rsidP="00AE5ACF">
      <w:pPr>
        <w:pStyle w:val="Akapitzlist"/>
        <w:tabs>
          <w:tab w:val="right" w:leader="dot" w:pos="8505"/>
        </w:tabs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 xml:space="preserve">- </w:t>
      </w:r>
      <w:r w:rsidRPr="003F3118">
        <w:rPr>
          <w:rFonts w:ascii="Times New Roman" w:hAnsi="Times New Roman" w:cs="Times New Roman"/>
        </w:rPr>
        <w:tab/>
      </w:r>
    </w:p>
    <w:p w14:paraId="30B2156D" w14:textId="77777777" w:rsidR="008A11A7" w:rsidRPr="003F3118" w:rsidRDefault="008A11A7" w:rsidP="008A11A7">
      <w:pPr>
        <w:pStyle w:val="Akapitzlist"/>
        <w:tabs>
          <w:tab w:val="right" w:leader="dot" w:pos="8505"/>
        </w:tabs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 xml:space="preserve">- </w:t>
      </w:r>
      <w:r w:rsidRPr="003F3118">
        <w:rPr>
          <w:rFonts w:ascii="Times New Roman" w:hAnsi="Times New Roman" w:cs="Times New Roman"/>
        </w:rPr>
        <w:tab/>
      </w:r>
    </w:p>
    <w:p w14:paraId="56122E93" w14:textId="4F3CB6D3" w:rsidR="00DA47D2" w:rsidRPr="003F3118" w:rsidRDefault="00E67AE1" w:rsidP="008A11A7">
      <w:pPr>
        <w:pStyle w:val="Akapitzlist"/>
        <w:numPr>
          <w:ilvl w:val="0"/>
          <w:numId w:val="1"/>
        </w:numPr>
        <w:tabs>
          <w:tab w:val="right" w:leader="dot" w:pos="8505"/>
        </w:tabs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  <w:b/>
        </w:rPr>
        <w:t>Zakładane e</w:t>
      </w:r>
      <w:r w:rsidR="0067588E" w:rsidRPr="003F3118">
        <w:rPr>
          <w:rFonts w:ascii="Times New Roman" w:hAnsi="Times New Roman" w:cs="Times New Roman"/>
          <w:b/>
        </w:rPr>
        <w:t>fekty:</w:t>
      </w:r>
      <w:r w:rsidR="0040646F" w:rsidRPr="003F3118">
        <w:rPr>
          <w:rFonts w:ascii="Times New Roman" w:hAnsi="Times New Roman" w:cs="Times New Roman"/>
          <w:b/>
        </w:rPr>
        <w:t xml:space="preserve"> </w:t>
      </w:r>
      <w:r w:rsidR="008A11A7" w:rsidRPr="003F3118">
        <w:rPr>
          <w:rFonts w:ascii="Times New Roman" w:hAnsi="Times New Roman" w:cs="Times New Roman"/>
        </w:rPr>
        <w:tab/>
      </w:r>
      <w:r w:rsidR="008A11A7" w:rsidRPr="003F3118">
        <w:rPr>
          <w:rFonts w:ascii="Times New Roman" w:hAnsi="Times New Roman" w:cs="Times New Roman"/>
        </w:rPr>
        <w:tab/>
      </w:r>
    </w:p>
    <w:p w14:paraId="74F26B61" w14:textId="28204786" w:rsidR="008A11A7" w:rsidRPr="003F3118" w:rsidRDefault="008A11A7" w:rsidP="00E67AE1">
      <w:pPr>
        <w:pStyle w:val="Akapitzlist"/>
        <w:tabs>
          <w:tab w:val="right" w:leader="dot" w:pos="8505"/>
        </w:tabs>
        <w:rPr>
          <w:rFonts w:ascii="Times New Roman" w:hAnsi="Times New Roman" w:cs="Times New Roman"/>
        </w:rPr>
      </w:pPr>
      <w:bookmarkStart w:id="1" w:name="_Hlk125531739"/>
      <w:r w:rsidRPr="003F3118">
        <w:rPr>
          <w:rFonts w:ascii="Times New Roman" w:hAnsi="Times New Roman" w:cs="Times New Roman"/>
        </w:rPr>
        <w:t xml:space="preserve">- </w:t>
      </w:r>
      <w:r w:rsidRPr="003F3118">
        <w:rPr>
          <w:rFonts w:ascii="Times New Roman" w:hAnsi="Times New Roman" w:cs="Times New Roman"/>
        </w:rPr>
        <w:tab/>
      </w:r>
    </w:p>
    <w:p w14:paraId="130E56B0" w14:textId="27172189" w:rsidR="008A11A7" w:rsidRPr="003F3118" w:rsidRDefault="008A11A7" w:rsidP="00E67AE1">
      <w:pPr>
        <w:pStyle w:val="Akapitzlist"/>
        <w:tabs>
          <w:tab w:val="right" w:leader="dot" w:pos="8505"/>
        </w:tabs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 xml:space="preserve">- </w:t>
      </w:r>
      <w:r w:rsidRPr="003F3118">
        <w:rPr>
          <w:rFonts w:ascii="Times New Roman" w:hAnsi="Times New Roman" w:cs="Times New Roman"/>
        </w:rPr>
        <w:tab/>
      </w:r>
    </w:p>
    <w:p w14:paraId="6208BAE7" w14:textId="77777777" w:rsidR="00E67AE1" w:rsidRPr="003F3118" w:rsidRDefault="008A11A7" w:rsidP="00E67AE1">
      <w:pPr>
        <w:pStyle w:val="Akapitzlist"/>
        <w:tabs>
          <w:tab w:val="right" w:leader="dot" w:pos="8505"/>
        </w:tabs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 xml:space="preserve">- </w:t>
      </w:r>
      <w:r w:rsidRPr="003F3118">
        <w:rPr>
          <w:rFonts w:ascii="Times New Roman" w:hAnsi="Times New Roman" w:cs="Times New Roman"/>
        </w:rPr>
        <w:tab/>
      </w:r>
      <w:bookmarkEnd w:id="1"/>
    </w:p>
    <w:p w14:paraId="7BD7EF84" w14:textId="0EF5ED33" w:rsidR="00E67AE1" w:rsidRPr="003F3118" w:rsidRDefault="00E67AE1" w:rsidP="00E67AE1">
      <w:pPr>
        <w:pStyle w:val="Akapitzlist"/>
        <w:numPr>
          <w:ilvl w:val="0"/>
          <w:numId w:val="1"/>
        </w:numPr>
        <w:tabs>
          <w:tab w:val="right" w:leader="dot" w:pos="8505"/>
        </w:tabs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  <w:b/>
        </w:rPr>
        <w:t>Wskaźniki</w:t>
      </w:r>
      <w:r w:rsidR="00AE5ACF" w:rsidRPr="003F3118">
        <w:rPr>
          <w:rFonts w:ascii="Times New Roman" w:hAnsi="Times New Roman" w:cs="Times New Roman"/>
          <w:b/>
        </w:rPr>
        <w:t xml:space="preserve"> ewaluacji</w:t>
      </w:r>
      <w:r w:rsidR="00AE5ACF" w:rsidRPr="003F3118">
        <w:rPr>
          <w:rStyle w:val="Odwoanieprzypisudolnego"/>
          <w:rFonts w:ascii="Times New Roman" w:hAnsi="Times New Roman" w:cs="Times New Roman"/>
          <w:b/>
        </w:rPr>
        <w:footnoteReference w:id="5"/>
      </w:r>
      <w:r w:rsidRPr="003F3118">
        <w:rPr>
          <w:rFonts w:ascii="Times New Roman" w:hAnsi="Times New Roman" w:cs="Times New Roman"/>
          <w:b/>
        </w:rPr>
        <w:t xml:space="preserve">: </w:t>
      </w:r>
      <w:r w:rsidRPr="003F3118">
        <w:rPr>
          <w:rFonts w:ascii="Times New Roman" w:hAnsi="Times New Roman" w:cs="Times New Roman"/>
        </w:rPr>
        <w:tab/>
      </w:r>
      <w:r w:rsidRPr="003F3118">
        <w:rPr>
          <w:rFonts w:ascii="Times New Roman" w:hAnsi="Times New Roman" w:cs="Times New Roman"/>
        </w:rPr>
        <w:tab/>
      </w:r>
    </w:p>
    <w:p w14:paraId="19C1CE1E" w14:textId="77777777" w:rsidR="00E67AE1" w:rsidRPr="003F3118" w:rsidRDefault="00E67AE1" w:rsidP="00E67AE1">
      <w:pPr>
        <w:pStyle w:val="Akapitzlist"/>
        <w:tabs>
          <w:tab w:val="right" w:leader="dot" w:pos="8505"/>
        </w:tabs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 xml:space="preserve">- </w:t>
      </w:r>
      <w:r w:rsidRPr="003F3118">
        <w:rPr>
          <w:rFonts w:ascii="Times New Roman" w:hAnsi="Times New Roman" w:cs="Times New Roman"/>
        </w:rPr>
        <w:tab/>
      </w:r>
    </w:p>
    <w:p w14:paraId="3B0D0CA5" w14:textId="77777777" w:rsidR="00E67AE1" w:rsidRPr="003F3118" w:rsidRDefault="00E67AE1" w:rsidP="00E67AE1">
      <w:pPr>
        <w:pStyle w:val="Akapitzlist"/>
        <w:tabs>
          <w:tab w:val="right" w:leader="dot" w:pos="8505"/>
        </w:tabs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 xml:space="preserve">- </w:t>
      </w:r>
      <w:r w:rsidRPr="003F3118">
        <w:rPr>
          <w:rFonts w:ascii="Times New Roman" w:hAnsi="Times New Roman" w:cs="Times New Roman"/>
        </w:rPr>
        <w:tab/>
      </w:r>
    </w:p>
    <w:p w14:paraId="7EAAF52C" w14:textId="6B08A387" w:rsidR="00E67AE1" w:rsidRPr="003F3118" w:rsidRDefault="00E67AE1" w:rsidP="00E67AE1">
      <w:pPr>
        <w:pStyle w:val="Akapitzlist"/>
        <w:tabs>
          <w:tab w:val="right" w:leader="dot" w:pos="8505"/>
        </w:tabs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 xml:space="preserve">- </w:t>
      </w:r>
      <w:r w:rsidRPr="003F3118">
        <w:rPr>
          <w:rFonts w:ascii="Times New Roman" w:hAnsi="Times New Roman" w:cs="Times New Roman"/>
        </w:rPr>
        <w:tab/>
      </w:r>
    </w:p>
    <w:p w14:paraId="441C731B" w14:textId="02E61C1C" w:rsidR="00E67AE1" w:rsidRPr="003F3118" w:rsidRDefault="00E67AE1" w:rsidP="00E67AE1">
      <w:pPr>
        <w:pStyle w:val="Akapitzlist"/>
        <w:numPr>
          <w:ilvl w:val="0"/>
          <w:numId w:val="1"/>
        </w:numPr>
        <w:tabs>
          <w:tab w:val="right" w:leader="dot" w:pos="8505"/>
        </w:tabs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  <w:b/>
          <w:bCs/>
        </w:rPr>
        <w:lastRenderedPageBreak/>
        <w:t>Sposób ewaluacji</w:t>
      </w:r>
      <w:r w:rsidR="00AE5ACF" w:rsidRPr="003F3118">
        <w:rPr>
          <w:rStyle w:val="Odwoanieprzypisudolnego"/>
          <w:rFonts w:ascii="Times New Roman" w:hAnsi="Times New Roman" w:cs="Times New Roman"/>
          <w:b/>
          <w:bCs/>
        </w:rPr>
        <w:footnoteReference w:id="6"/>
      </w:r>
      <w:r w:rsidRPr="003F3118">
        <w:rPr>
          <w:rFonts w:ascii="Times New Roman" w:hAnsi="Times New Roman" w:cs="Times New Roman"/>
          <w:b/>
          <w:bCs/>
        </w:rPr>
        <w:t xml:space="preserve">: </w:t>
      </w:r>
      <w:r w:rsidRPr="003F3118">
        <w:rPr>
          <w:rFonts w:ascii="Times New Roman" w:hAnsi="Times New Roman" w:cs="Times New Roman"/>
        </w:rPr>
        <w:tab/>
      </w:r>
      <w:r w:rsidRPr="003F3118">
        <w:rPr>
          <w:rFonts w:ascii="Times New Roman" w:hAnsi="Times New Roman" w:cs="Times New Roman"/>
        </w:rPr>
        <w:tab/>
      </w:r>
    </w:p>
    <w:p w14:paraId="1278A947" w14:textId="77777777" w:rsidR="00E67AE1" w:rsidRPr="003F3118" w:rsidRDefault="00E67AE1" w:rsidP="00E67AE1">
      <w:pPr>
        <w:pStyle w:val="Akapitzlist"/>
        <w:tabs>
          <w:tab w:val="right" w:leader="dot" w:pos="8505"/>
        </w:tabs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 xml:space="preserve">- </w:t>
      </w:r>
      <w:r w:rsidRPr="003F3118">
        <w:rPr>
          <w:rFonts w:ascii="Times New Roman" w:hAnsi="Times New Roman" w:cs="Times New Roman"/>
        </w:rPr>
        <w:tab/>
      </w:r>
    </w:p>
    <w:p w14:paraId="3A02D3CC" w14:textId="77777777" w:rsidR="00E67AE1" w:rsidRPr="003F3118" w:rsidRDefault="00E67AE1" w:rsidP="00E67AE1">
      <w:pPr>
        <w:pStyle w:val="Akapitzlist"/>
        <w:tabs>
          <w:tab w:val="right" w:leader="dot" w:pos="8505"/>
        </w:tabs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 xml:space="preserve">- </w:t>
      </w:r>
      <w:r w:rsidRPr="003F3118">
        <w:rPr>
          <w:rFonts w:ascii="Times New Roman" w:hAnsi="Times New Roman" w:cs="Times New Roman"/>
        </w:rPr>
        <w:tab/>
      </w:r>
    </w:p>
    <w:p w14:paraId="45765001" w14:textId="76CDEF12" w:rsidR="00E67AE1" w:rsidRPr="003F3118" w:rsidRDefault="00E67AE1" w:rsidP="00E67AE1">
      <w:pPr>
        <w:pStyle w:val="Akapitzlist"/>
        <w:tabs>
          <w:tab w:val="right" w:leader="dot" w:pos="8505"/>
        </w:tabs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 xml:space="preserve">- </w:t>
      </w:r>
      <w:r w:rsidRPr="003F3118">
        <w:rPr>
          <w:rFonts w:ascii="Times New Roman" w:hAnsi="Times New Roman" w:cs="Times New Roman"/>
        </w:rPr>
        <w:tab/>
      </w:r>
    </w:p>
    <w:p w14:paraId="1291A5A1" w14:textId="4BB4CA58" w:rsidR="0067588E" w:rsidRPr="003F3118" w:rsidRDefault="0067588E" w:rsidP="00E67AE1">
      <w:pPr>
        <w:pStyle w:val="Akapitzlist"/>
        <w:numPr>
          <w:ilvl w:val="0"/>
          <w:numId w:val="1"/>
        </w:numPr>
        <w:tabs>
          <w:tab w:val="right" w:leader="dot" w:pos="8505"/>
        </w:tabs>
        <w:rPr>
          <w:rFonts w:ascii="Times New Roman" w:hAnsi="Times New Roman" w:cs="Times New Roman"/>
          <w:b/>
        </w:rPr>
      </w:pPr>
      <w:r w:rsidRPr="003F3118">
        <w:rPr>
          <w:rFonts w:ascii="Times New Roman" w:hAnsi="Times New Roman" w:cs="Times New Roman"/>
          <w:b/>
        </w:rPr>
        <w:t>Realizatorzy</w:t>
      </w:r>
      <w:r w:rsidR="00A173E6" w:rsidRPr="003F3118">
        <w:rPr>
          <w:rFonts w:ascii="Times New Roman" w:hAnsi="Times New Roman" w:cs="Times New Roman"/>
          <w:b/>
        </w:rPr>
        <w:t>:</w:t>
      </w:r>
      <w:r w:rsidR="00A173E6" w:rsidRPr="003F3118">
        <w:rPr>
          <w:rFonts w:ascii="Times New Roman" w:hAnsi="Times New Roman" w:cs="Times New Roman"/>
        </w:rPr>
        <w:tab/>
      </w:r>
    </w:p>
    <w:p w14:paraId="788BDE5D" w14:textId="651116E6" w:rsidR="00A173E6" w:rsidRPr="003F3118" w:rsidRDefault="00A173E6" w:rsidP="00E67AE1">
      <w:pPr>
        <w:pStyle w:val="Akapitzlist"/>
        <w:tabs>
          <w:tab w:val="right" w:leader="dot" w:pos="2835"/>
          <w:tab w:val="right" w:leader="dot" w:pos="8505"/>
        </w:tabs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>9.1 realizacja merytoryczna</w:t>
      </w:r>
      <w:r w:rsidR="003E7CE7" w:rsidRPr="003F3118">
        <w:rPr>
          <w:rFonts w:ascii="Times New Roman" w:hAnsi="Times New Roman" w:cs="Times New Roman"/>
        </w:rPr>
        <w:t xml:space="preserve"> (dotyczy warsztatów, ćwiczeń, laboratoriów, itp.)</w:t>
      </w:r>
      <w:r w:rsidRPr="003F3118">
        <w:rPr>
          <w:rFonts w:ascii="Times New Roman" w:hAnsi="Times New Roman" w:cs="Times New Roman"/>
        </w:rPr>
        <w:t>:</w:t>
      </w:r>
    </w:p>
    <w:p w14:paraId="2997EF47" w14:textId="73360FFF" w:rsidR="008A11A7" w:rsidRPr="003F3118" w:rsidRDefault="008A11A7" w:rsidP="00E67AE1">
      <w:pPr>
        <w:pStyle w:val="Akapitzlist"/>
        <w:tabs>
          <w:tab w:val="left" w:pos="1065"/>
          <w:tab w:val="right" w:leader="dot" w:pos="8505"/>
        </w:tabs>
        <w:rPr>
          <w:rFonts w:ascii="Times New Roman" w:hAnsi="Times New Roman" w:cs="Times New Roman"/>
        </w:rPr>
      </w:pPr>
      <w:bookmarkStart w:id="2" w:name="_Hlk103160283"/>
      <w:r w:rsidRPr="003F3118">
        <w:rPr>
          <w:rFonts w:ascii="Times New Roman" w:hAnsi="Times New Roman" w:cs="Times New Roman"/>
        </w:rPr>
        <w:t xml:space="preserve">- </w:t>
      </w:r>
      <w:r w:rsidR="00122DF3" w:rsidRPr="003F3118">
        <w:rPr>
          <w:rFonts w:ascii="Times New Roman" w:hAnsi="Times New Roman" w:cs="Times New Roman"/>
        </w:rPr>
        <w:t>imię i nazwisko, tel., e-mail</w:t>
      </w:r>
      <w:r w:rsidR="00122DF3" w:rsidRPr="003F3118">
        <w:rPr>
          <w:rFonts w:ascii="Times New Roman" w:hAnsi="Times New Roman" w:cs="Times New Roman"/>
        </w:rPr>
        <w:tab/>
      </w:r>
    </w:p>
    <w:p w14:paraId="44C32CF7" w14:textId="7A8FD059" w:rsidR="008A11A7" w:rsidRPr="003F3118" w:rsidRDefault="008A11A7" w:rsidP="00E67AE1">
      <w:pPr>
        <w:pStyle w:val="Akapitzlist"/>
        <w:tabs>
          <w:tab w:val="right" w:leader="dot" w:pos="8505"/>
        </w:tabs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 xml:space="preserve">- </w:t>
      </w:r>
      <w:r w:rsidR="00122DF3" w:rsidRPr="003F3118">
        <w:rPr>
          <w:rFonts w:ascii="Times New Roman" w:hAnsi="Times New Roman" w:cs="Times New Roman"/>
        </w:rPr>
        <w:t>imię i nazwisko, tel., e-mail</w:t>
      </w:r>
      <w:r w:rsidRPr="003F3118">
        <w:rPr>
          <w:rFonts w:ascii="Times New Roman" w:hAnsi="Times New Roman" w:cs="Times New Roman"/>
        </w:rPr>
        <w:tab/>
      </w:r>
    </w:p>
    <w:p w14:paraId="3AECCD97" w14:textId="3AA34D06" w:rsidR="008A11A7" w:rsidRPr="003F3118" w:rsidRDefault="008A11A7" w:rsidP="00E67AE1">
      <w:pPr>
        <w:pStyle w:val="Akapitzlist"/>
        <w:tabs>
          <w:tab w:val="right" w:leader="dot" w:pos="8505"/>
        </w:tabs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 xml:space="preserve">- </w:t>
      </w:r>
      <w:r w:rsidR="00122DF3" w:rsidRPr="003F3118">
        <w:rPr>
          <w:rFonts w:ascii="Times New Roman" w:hAnsi="Times New Roman" w:cs="Times New Roman"/>
        </w:rPr>
        <w:t>imię i nazwisko, tel., e-mail</w:t>
      </w:r>
      <w:r w:rsidRPr="003F3118">
        <w:rPr>
          <w:rFonts w:ascii="Times New Roman" w:hAnsi="Times New Roman" w:cs="Times New Roman"/>
        </w:rPr>
        <w:tab/>
      </w:r>
      <w:bookmarkEnd w:id="2"/>
    </w:p>
    <w:p w14:paraId="2CF04019" w14:textId="7601ECDC" w:rsidR="00A173E6" w:rsidRPr="003F3118" w:rsidRDefault="00A173E6" w:rsidP="003E7CE7">
      <w:pPr>
        <w:pStyle w:val="Akapitzlist"/>
        <w:tabs>
          <w:tab w:val="right" w:leader="dot" w:pos="2835"/>
          <w:tab w:val="right" w:leader="dot" w:pos="8505"/>
        </w:tabs>
        <w:ind w:right="567"/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>9.2 realizacja techniczna</w:t>
      </w:r>
      <w:r w:rsidR="003E7CE7" w:rsidRPr="003F3118">
        <w:rPr>
          <w:rFonts w:ascii="Times New Roman" w:hAnsi="Times New Roman" w:cs="Times New Roman"/>
        </w:rPr>
        <w:t xml:space="preserve"> (dotyczy zakupów, organizacji i przygotowania zajęć, </w:t>
      </w:r>
      <w:proofErr w:type="spellStart"/>
      <w:r w:rsidR="003E7CE7" w:rsidRPr="003F3118">
        <w:rPr>
          <w:rFonts w:ascii="Times New Roman" w:hAnsi="Times New Roman" w:cs="Times New Roman"/>
        </w:rPr>
        <w:t>itp</w:t>
      </w:r>
      <w:proofErr w:type="spellEnd"/>
      <w:r w:rsidR="003E7CE7" w:rsidRPr="003F3118">
        <w:rPr>
          <w:rFonts w:ascii="Times New Roman" w:hAnsi="Times New Roman" w:cs="Times New Roman"/>
        </w:rPr>
        <w:t>)</w:t>
      </w:r>
      <w:r w:rsidRPr="003F3118">
        <w:rPr>
          <w:rFonts w:ascii="Times New Roman" w:hAnsi="Times New Roman" w:cs="Times New Roman"/>
        </w:rPr>
        <w:t>:</w:t>
      </w:r>
    </w:p>
    <w:p w14:paraId="109928DD" w14:textId="77777777" w:rsidR="00122DF3" w:rsidRPr="003F3118" w:rsidRDefault="00122DF3" w:rsidP="00E67AE1">
      <w:pPr>
        <w:pStyle w:val="Akapitzlist"/>
        <w:tabs>
          <w:tab w:val="left" w:pos="1065"/>
          <w:tab w:val="right" w:leader="dot" w:pos="8505"/>
        </w:tabs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>- imię i nazwisko, tel., e-mail</w:t>
      </w:r>
      <w:r w:rsidRPr="003F3118">
        <w:rPr>
          <w:rFonts w:ascii="Times New Roman" w:hAnsi="Times New Roman" w:cs="Times New Roman"/>
        </w:rPr>
        <w:tab/>
      </w:r>
    </w:p>
    <w:p w14:paraId="5EC16BE4" w14:textId="77777777" w:rsidR="00122DF3" w:rsidRPr="003F3118" w:rsidRDefault="00122DF3" w:rsidP="00122DF3">
      <w:pPr>
        <w:pStyle w:val="Akapitzlist"/>
        <w:tabs>
          <w:tab w:val="right" w:leader="dot" w:pos="8505"/>
        </w:tabs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>- imię i nazwisko, tel., e-mail</w:t>
      </w:r>
      <w:r w:rsidRPr="003F3118">
        <w:rPr>
          <w:rFonts w:ascii="Times New Roman" w:hAnsi="Times New Roman" w:cs="Times New Roman"/>
        </w:rPr>
        <w:tab/>
      </w:r>
    </w:p>
    <w:p w14:paraId="3D550037" w14:textId="42E8B613" w:rsidR="00122DF3" w:rsidRPr="003F3118" w:rsidRDefault="00122DF3" w:rsidP="00122DF3">
      <w:pPr>
        <w:pStyle w:val="Akapitzlist"/>
        <w:tabs>
          <w:tab w:val="right" w:leader="dot" w:pos="8505"/>
        </w:tabs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>- imię i nazwisko, tel., e-mail</w:t>
      </w:r>
      <w:r w:rsidRPr="003F3118">
        <w:rPr>
          <w:rFonts w:ascii="Times New Roman" w:hAnsi="Times New Roman" w:cs="Times New Roman"/>
        </w:rPr>
        <w:tab/>
      </w:r>
    </w:p>
    <w:p w14:paraId="749DBE02" w14:textId="4E6B7FE0" w:rsidR="003E7CE7" w:rsidRDefault="003E7CE7" w:rsidP="003E7CE7">
      <w:pPr>
        <w:pStyle w:val="Akapitzlist"/>
        <w:numPr>
          <w:ilvl w:val="0"/>
          <w:numId w:val="1"/>
        </w:numPr>
        <w:tabs>
          <w:tab w:val="right" w:leader="dot" w:pos="8505"/>
        </w:tabs>
        <w:rPr>
          <w:rFonts w:ascii="Times New Roman" w:hAnsi="Times New Roman" w:cs="Times New Roman"/>
        </w:rPr>
      </w:pPr>
      <w:r w:rsidRPr="003F3118">
        <w:rPr>
          <w:rFonts w:ascii="Times New Roman" w:hAnsi="Times New Roman" w:cs="Times New Roman"/>
        </w:rPr>
        <w:t>Materiały edukacyjne</w:t>
      </w:r>
      <w:r w:rsidR="003F3118">
        <w:rPr>
          <w:rStyle w:val="Odwoanieprzypisudolnego"/>
          <w:rFonts w:ascii="Times New Roman" w:hAnsi="Times New Roman" w:cs="Times New Roman"/>
        </w:rPr>
        <w:footnoteReference w:id="7"/>
      </w:r>
      <w:r w:rsidR="003F3118">
        <w:rPr>
          <w:rFonts w:ascii="Times New Roman" w:hAnsi="Times New Roman" w:cs="Times New Roman"/>
        </w:rPr>
        <w:t>:</w:t>
      </w:r>
    </w:p>
    <w:p w14:paraId="79DCA5A5" w14:textId="2F683581" w:rsidR="003F3118" w:rsidRPr="003F3118" w:rsidRDefault="00C0749F" w:rsidP="003F3118">
      <w:pPr>
        <w:pStyle w:val="Akapitzlist"/>
        <w:tabs>
          <w:tab w:val="right" w:leader="dot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F3118" w:rsidRPr="003F3118">
        <w:rPr>
          <w:rFonts w:ascii="Times New Roman" w:hAnsi="Times New Roman" w:cs="Times New Roman"/>
        </w:rPr>
        <w:tab/>
      </w:r>
    </w:p>
    <w:p w14:paraId="20CB9FE8" w14:textId="6B46B01C" w:rsidR="003F3118" w:rsidRPr="003F3118" w:rsidRDefault="00C0749F" w:rsidP="003F3118">
      <w:pPr>
        <w:pStyle w:val="Akapitzlist"/>
        <w:tabs>
          <w:tab w:val="right" w:leader="dot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F3118" w:rsidRPr="003F3118">
        <w:rPr>
          <w:rFonts w:ascii="Times New Roman" w:hAnsi="Times New Roman" w:cs="Times New Roman"/>
        </w:rPr>
        <w:tab/>
      </w:r>
    </w:p>
    <w:p w14:paraId="7D4C9B5D" w14:textId="35AFCBCC" w:rsidR="00112B19" w:rsidRPr="003F3118" w:rsidRDefault="00C0749F" w:rsidP="003F3118">
      <w:pPr>
        <w:pStyle w:val="Akapitzlist"/>
        <w:tabs>
          <w:tab w:val="right" w:leader="dot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F3118" w:rsidRPr="003F3118">
        <w:rPr>
          <w:rFonts w:ascii="Times New Roman" w:hAnsi="Times New Roman" w:cs="Times New Roman"/>
        </w:rPr>
        <w:tab/>
      </w:r>
    </w:p>
    <w:p w14:paraId="09FE6B28" w14:textId="4656D96C" w:rsidR="00A173E6" w:rsidRPr="003F3118" w:rsidRDefault="00A173E6" w:rsidP="009E38DA">
      <w:pPr>
        <w:pStyle w:val="Akapitzlist"/>
        <w:numPr>
          <w:ilvl w:val="0"/>
          <w:numId w:val="1"/>
        </w:numPr>
        <w:tabs>
          <w:tab w:val="right" w:leader="dot" w:pos="2835"/>
          <w:tab w:val="right" w:leader="dot" w:pos="8505"/>
        </w:tabs>
        <w:rPr>
          <w:rFonts w:ascii="Times New Roman" w:hAnsi="Times New Roman" w:cs="Times New Roman"/>
          <w:b/>
          <w:color w:val="FF0000"/>
        </w:rPr>
      </w:pPr>
      <w:r w:rsidRPr="003F3118">
        <w:rPr>
          <w:rFonts w:ascii="Times New Roman" w:hAnsi="Times New Roman" w:cs="Times New Roman"/>
          <w:b/>
          <w:color w:val="FF0000"/>
        </w:rPr>
        <w:t xml:space="preserve">Preliminarz kosztów realizacji </w:t>
      </w:r>
      <w:r w:rsidR="00956A02" w:rsidRPr="003F3118">
        <w:rPr>
          <w:rFonts w:ascii="Times New Roman" w:hAnsi="Times New Roman" w:cs="Times New Roman"/>
          <w:b/>
          <w:color w:val="FF0000"/>
        </w:rPr>
        <w:t>programu</w:t>
      </w:r>
      <w:r w:rsidRPr="003F3118">
        <w:rPr>
          <w:rFonts w:ascii="Times New Roman" w:hAnsi="Times New Roman" w:cs="Times New Roman"/>
          <w:b/>
          <w:color w:val="FF0000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940"/>
        <w:gridCol w:w="2843"/>
        <w:gridCol w:w="1843"/>
      </w:tblGrid>
      <w:tr w:rsidR="00B15EBE" w:rsidRPr="003F3118" w14:paraId="5959C0E8" w14:textId="77777777" w:rsidTr="00B15EBE">
        <w:tc>
          <w:tcPr>
            <w:tcW w:w="567" w:type="dxa"/>
          </w:tcPr>
          <w:p w14:paraId="0061A372" w14:textId="77777777" w:rsidR="00B15EBE" w:rsidRPr="003F3118" w:rsidRDefault="00B15EBE" w:rsidP="004B6148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3F311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940" w:type="dxa"/>
          </w:tcPr>
          <w:p w14:paraId="3CC7EB96" w14:textId="10FCB153" w:rsidR="00B15EBE" w:rsidRPr="003F3118" w:rsidRDefault="00B15EBE" w:rsidP="004B6148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3F3118">
              <w:rPr>
                <w:rFonts w:ascii="Times New Roman" w:hAnsi="Times New Roman" w:cs="Times New Roman"/>
                <w:b/>
              </w:rPr>
              <w:t>Rodzaj działania</w:t>
            </w:r>
          </w:p>
        </w:tc>
        <w:tc>
          <w:tcPr>
            <w:tcW w:w="2843" w:type="dxa"/>
          </w:tcPr>
          <w:p w14:paraId="7BCFCEA5" w14:textId="57FD878D" w:rsidR="00B15EBE" w:rsidRPr="003F3118" w:rsidRDefault="00B15EBE" w:rsidP="00B15EBE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3F3118">
              <w:rPr>
                <w:rFonts w:ascii="Times New Roman" w:hAnsi="Times New Roman" w:cs="Times New Roman"/>
                <w:b/>
              </w:rPr>
              <w:t>Rodzaj kosztu</w:t>
            </w:r>
            <w:r w:rsidR="00AE5ACF" w:rsidRPr="003F3118">
              <w:rPr>
                <w:rStyle w:val="Odwoanieprzypisudolnego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1843" w:type="dxa"/>
          </w:tcPr>
          <w:p w14:paraId="5CA5A28C" w14:textId="2D7EFD7F" w:rsidR="00B15EBE" w:rsidRPr="003F3118" w:rsidRDefault="00B15EBE" w:rsidP="004B6148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3F3118">
              <w:rPr>
                <w:rFonts w:ascii="Times New Roman" w:hAnsi="Times New Roman" w:cs="Times New Roman"/>
                <w:b/>
              </w:rPr>
              <w:t>Kwota brutto [zł]</w:t>
            </w:r>
          </w:p>
        </w:tc>
      </w:tr>
      <w:tr w:rsidR="00B15EBE" w:rsidRPr="003F3118" w14:paraId="6A626280" w14:textId="77777777" w:rsidTr="00B15EBE">
        <w:tc>
          <w:tcPr>
            <w:tcW w:w="567" w:type="dxa"/>
          </w:tcPr>
          <w:p w14:paraId="634A5B45" w14:textId="77777777" w:rsidR="00B15EBE" w:rsidRPr="003F3118" w:rsidRDefault="00B15EBE" w:rsidP="004B6148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40" w:type="dxa"/>
          </w:tcPr>
          <w:p w14:paraId="369C61D9" w14:textId="475C2B84" w:rsidR="00B15EBE" w:rsidRPr="003F3118" w:rsidRDefault="00B15EBE" w:rsidP="004B6148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14:paraId="4D93FAC3" w14:textId="77777777" w:rsidR="00B15EBE" w:rsidRPr="003F3118" w:rsidRDefault="00B15EBE" w:rsidP="004B6148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>1.</w:t>
            </w:r>
          </w:p>
          <w:p w14:paraId="654EE239" w14:textId="77777777" w:rsidR="00B15EBE" w:rsidRPr="003F3118" w:rsidRDefault="00B15EBE" w:rsidP="004B6148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>2.</w:t>
            </w:r>
          </w:p>
          <w:p w14:paraId="5CD0E9CC" w14:textId="3754A2DF" w:rsidR="00B15EBE" w:rsidRPr="003F3118" w:rsidRDefault="00B15EBE" w:rsidP="004B6148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14:paraId="28629E5F" w14:textId="52DBFEF5" w:rsidR="00B15EBE" w:rsidRPr="003F3118" w:rsidRDefault="00B15EBE" w:rsidP="004B6148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24C6B" w:rsidRPr="003F3118" w14:paraId="12273733" w14:textId="77777777" w:rsidTr="00BD2CF3">
        <w:tc>
          <w:tcPr>
            <w:tcW w:w="3507" w:type="dxa"/>
            <w:gridSpan w:val="2"/>
          </w:tcPr>
          <w:p w14:paraId="66892908" w14:textId="77777777" w:rsidR="00824C6B" w:rsidRPr="003F3118" w:rsidRDefault="00824C6B" w:rsidP="004B6148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14:paraId="36F80A2C" w14:textId="37D09C01" w:rsidR="00824C6B" w:rsidRPr="003F3118" w:rsidRDefault="00824C6B" w:rsidP="004B6148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 xml:space="preserve">Razem </w:t>
            </w:r>
          </w:p>
        </w:tc>
        <w:tc>
          <w:tcPr>
            <w:tcW w:w="1843" w:type="dxa"/>
          </w:tcPr>
          <w:p w14:paraId="64AB13E5" w14:textId="77777777" w:rsidR="00824C6B" w:rsidRPr="003F3118" w:rsidRDefault="00824C6B" w:rsidP="004B6148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24C6B" w:rsidRPr="003F3118" w14:paraId="5441CBF2" w14:textId="77777777" w:rsidTr="00B15EBE">
        <w:tc>
          <w:tcPr>
            <w:tcW w:w="567" w:type="dxa"/>
          </w:tcPr>
          <w:p w14:paraId="5B69A6FC" w14:textId="77777777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40" w:type="dxa"/>
          </w:tcPr>
          <w:p w14:paraId="7F37ED41" w14:textId="35FE3E8C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14:paraId="06B6FE34" w14:textId="77777777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>1.</w:t>
            </w:r>
          </w:p>
          <w:p w14:paraId="3542B4A2" w14:textId="77777777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>2.</w:t>
            </w:r>
          </w:p>
          <w:p w14:paraId="4C816A6B" w14:textId="5B1876FA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14:paraId="1F95E368" w14:textId="14599A4E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24C6B" w:rsidRPr="003F3118" w14:paraId="3190B4EF" w14:textId="77777777" w:rsidTr="00480B71">
        <w:tc>
          <w:tcPr>
            <w:tcW w:w="3507" w:type="dxa"/>
            <w:gridSpan w:val="2"/>
          </w:tcPr>
          <w:p w14:paraId="6B7A5207" w14:textId="77777777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14:paraId="4EA9C97B" w14:textId="0EC2BB0B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 xml:space="preserve">Razem </w:t>
            </w:r>
          </w:p>
        </w:tc>
        <w:tc>
          <w:tcPr>
            <w:tcW w:w="1843" w:type="dxa"/>
          </w:tcPr>
          <w:p w14:paraId="62A36619" w14:textId="77777777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24C6B" w:rsidRPr="003F3118" w14:paraId="41A2F017" w14:textId="77777777" w:rsidTr="00B15EBE">
        <w:tc>
          <w:tcPr>
            <w:tcW w:w="567" w:type="dxa"/>
          </w:tcPr>
          <w:p w14:paraId="7B39E178" w14:textId="77777777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40" w:type="dxa"/>
          </w:tcPr>
          <w:p w14:paraId="768BC1A2" w14:textId="75B2414B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14:paraId="167F0137" w14:textId="77777777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>1.</w:t>
            </w:r>
          </w:p>
          <w:p w14:paraId="215E5D25" w14:textId="77777777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>2.</w:t>
            </w:r>
          </w:p>
          <w:p w14:paraId="216FC7C0" w14:textId="3C2816D4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14:paraId="6A906C98" w14:textId="507130F3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24C6B" w:rsidRPr="003F3118" w14:paraId="4FDEFD3B" w14:textId="77777777" w:rsidTr="00F92A27">
        <w:tc>
          <w:tcPr>
            <w:tcW w:w="3507" w:type="dxa"/>
            <w:gridSpan w:val="2"/>
          </w:tcPr>
          <w:p w14:paraId="20631D02" w14:textId="77777777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14:paraId="155CA441" w14:textId="601C7061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 xml:space="preserve">Razem </w:t>
            </w:r>
          </w:p>
        </w:tc>
        <w:tc>
          <w:tcPr>
            <w:tcW w:w="1843" w:type="dxa"/>
          </w:tcPr>
          <w:p w14:paraId="1E1612E1" w14:textId="77777777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24C6B" w:rsidRPr="003F3118" w14:paraId="623180AB" w14:textId="77777777" w:rsidTr="00B15EBE">
        <w:tc>
          <w:tcPr>
            <w:tcW w:w="567" w:type="dxa"/>
          </w:tcPr>
          <w:p w14:paraId="22E17946" w14:textId="77777777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40" w:type="dxa"/>
          </w:tcPr>
          <w:p w14:paraId="3EF640E1" w14:textId="527FE28A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14:paraId="3E18BF2E" w14:textId="77777777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>1.</w:t>
            </w:r>
          </w:p>
          <w:p w14:paraId="566B0A19" w14:textId="77777777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>2.</w:t>
            </w:r>
          </w:p>
          <w:p w14:paraId="24E98784" w14:textId="636F385F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14:paraId="0823D866" w14:textId="7D183656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24C6B" w:rsidRPr="003F3118" w14:paraId="4772E152" w14:textId="77777777" w:rsidTr="004705C6">
        <w:tc>
          <w:tcPr>
            <w:tcW w:w="3507" w:type="dxa"/>
            <w:gridSpan w:val="2"/>
          </w:tcPr>
          <w:p w14:paraId="71F6D7D2" w14:textId="77777777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14:paraId="25C27FDD" w14:textId="3C31EFC1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 xml:space="preserve">Razem </w:t>
            </w:r>
          </w:p>
        </w:tc>
        <w:tc>
          <w:tcPr>
            <w:tcW w:w="1843" w:type="dxa"/>
          </w:tcPr>
          <w:p w14:paraId="31AFFC68" w14:textId="77777777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24C6B" w:rsidRPr="003F3118" w14:paraId="775F7381" w14:textId="77777777" w:rsidTr="00B15EBE">
        <w:tc>
          <w:tcPr>
            <w:tcW w:w="567" w:type="dxa"/>
          </w:tcPr>
          <w:p w14:paraId="20220221" w14:textId="77777777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40" w:type="dxa"/>
          </w:tcPr>
          <w:p w14:paraId="53B875F1" w14:textId="0F22B18F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14:paraId="280CBFB9" w14:textId="77777777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>1.</w:t>
            </w:r>
          </w:p>
          <w:p w14:paraId="0C23D694" w14:textId="77777777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>2.</w:t>
            </w:r>
          </w:p>
          <w:p w14:paraId="099818E5" w14:textId="55EBB259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14:paraId="6691831A" w14:textId="5A6FAEF7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24C6B" w:rsidRPr="003F3118" w14:paraId="54D29354" w14:textId="77777777" w:rsidTr="002F33F3">
        <w:tc>
          <w:tcPr>
            <w:tcW w:w="3507" w:type="dxa"/>
            <w:gridSpan w:val="2"/>
          </w:tcPr>
          <w:p w14:paraId="3E195CB0" w14:textId="77777777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14:paraId="6E059EE1" w14:textId="22C0DD5C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3F3118">
              <w:rPr>
                <w:rFonts w:ascii="Times New Roman" w:hAnsi="Times New Roman" w:cs="Times New Roman"/>
              </w:rPr>
              <w:t xml:space="preserve">Razem </w:t>
            </w:r>
          </w:p>
        </w:tc>
        <w:tc>
          <w:tcPr>
            <w:tcW w:w="1843" w:type="dxa"/>
          </w:tcPr>
          <w:p w14:paraId="68AD20DC" w14:textId="77777777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24C6B" w:rsidRPr="003F3118" w14:paraId="36E0221B" w14:textId="77777777" w:rsidTr="009E38DA">
        <w:tc>
          <w:tcPr>
            <w:tcW w:w="6350" w:type="dxa"/>
            <w:gridSpan w:val="3"/>
          </w:tcPr>
          <w:p w14:paraId="23DF0DC2" w14:textId="6F8D2BC5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F3118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843" w:type="dxa"/>
          </w:tcPr>
          <w:p w14:paraId="3F1F828D" w14:textId="5D0849B0" w:rsidR="00824C6B" w:rsidRPr="003F3118" w:rsidRDefault="00824C6B" w:rsidP="00824C6B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CFCC5E9" w14:textId="18415543" w:rsidR="00C0749F" w:rsidRDefault="00C0749F" w:rsidP="00C0749F">
      <w:pPr>
        <w:pStyle w:val="Akapitzlist"/>
        <w:tabs>
          <w:tab w:val="right" w:leader="dot" w:pos="2835"/>
          <w:tab w:val="right" w:leader="dot" w:pos="8505"/>
        </w:tabs>
        <w:rPr>
          <w:rFonts w:ascii="Times New Roman" w:hAnsi="Times New Roman" w:cs="Times New Roman"/>
          <w:b/>
        </w:rPr>
      </w:pPr>
    </w:p>
    <w:p w14:paraId="1D70A81C" w14:textId="05EDF991" w:rsidR="00C0749F" w:rsidRDefault="00C0749F" w:rsidP="00C0749F">
      <w:pPr>
        <w:pStyle w:val="Akapitzlist"/>
        <w:tabs>
          <w:tab w:val="right" w:leader="dot" w:pos="2835"/>
          <w:tab w:val="right" w:leader="dot" w:pos="8505"/>
        </w:tabs>
        <w:rPr>
          <w:rFonts w:ascii="Times New Roman" w:hAnsi="Times New Roman" w:cs="Times New Roman"/>
          <w:b/>
        </w:rPr>
      </w:pPr>
    </w:p>
    <w:p w14:paraId="158BD66B" w14:textId="30AD76D4" w:rsidR="00C0749F" w:rsidRDefault="00C0749F" w:rsidP="00C0749F">
      <w:pPr>
        <w:pStyle w:val="Akapitzlist"/>
        <w:tabs>
          <w:tab w:val="right" w:leader="dot" w:pos="2835"/>
          <w:tab w:val="right" w:leader="dot" w:pos="8505"/>
        </w:tabs>
        <w:rPr>
          <w:rFonts w:ascii="Times New Roman" w:hAnsi="Times New Roman" w:cs="Times New Roman"/>
          <w:b/>
        </w:rPr>
      </w:pPr>
    </w:p>
    <w:p w14:paraId="09B46016" w14:textId="67D6E0E4" w:rsidR="00C0749F" w:rsidRDefault="00C0749F" w:rsidP="00C0749F">
      <w:pPr>
        <w:pStyle w:val="Akapitzlist"/>
        <w:tabs>
          <w:tab w:val="right" w:leader="dot" w:pos="2835"/>
          <w:tab w:val="right" w:leader="dot" w:pos="8505"/>
        </w:tabs>
        <w:rPr>
          <w:rFonts w:ascii="Times New Roman" w:hAnsi="Times New Roman" w:cs="Times New Roman"/>
          <w:b/>
        </w:rPr>
      </w:pPr>
    </w:p>
    <w:p w14:paraId="397E6DCF" w14:textId="42477604" w:rsidR="00C0749F" w:rsidRDefault="00C0749F" w:rsidP="00C0749F">
      <w:pPr>
        <w:pStyle w:val="Akapitzlist"/>
        <w:tabs>
          <w:tab w:val="right" w:leader="dot" w:pos="2835"/>
          <w:tab w:val="right" w:leader="dot" w:pos="8505"/>
        </w:tabs>
        <w:rPr>
          <w:rFonts w:ascii="Times New Roman" w:hAnsi="Times New Roman" w:cs="Times New Roman"/>
          <w:b/>
        </w:rPr>
      </w:pPr>
    </w:p>
    <w:p w14:paraId="4A874CCC" w14:textId="77777777" w:rsidR="00C0749F" w:rsidRDefault="00C0749F" w:rsidP="00C0749F">
      <w:pPr>
        <w:pStyle w:val="Akapitzlist"/>
        <w:tabs>
          <w:tab w:val="right" w:leader="dot" w:pos="2835"/>
          <w:tab w:val="right" w:leader="dot" w:pos="8505"/>
        </w:tabs>
        <w:rPr>
          <w:rFonts w:ascii="Times New Roman" w:hAnsi="Times New Roman" w:cs="Times New Roman"/>
          <w:b/>
        </w:rPr>
      </w:pPr>
    </w:p>
    <w:p w14:paraId="3FC43868" w14:textId="4A983A2E" w:rsidR="007E2B55" w:rsidRPr="003F3118" w:rsidRDefault="00A173E6" w:rsidP="009E38DA">
      <w:pPr>
        <w:pStyle w:val="Akapitzlist"/>
        <w:numPr>
          <w:ilvl w:val="0"/>
          <w:numId w:val="1"/>
        </w:numPr>
        <w:tabs>
          <w:tab w:val="right" w:leader="dot" w:pos="2835"/>
          <w:tab w:val="right" w:leader="dot" w:pos="8505"/>
        </w:tabs>
        <w:rPr>
          <w:rFonts w:ascii="Times New Roman" w:hAnsi="Times New Roman" w:cs="Times New Roman"/>
          <w:b/>
        </w:rPr>
      </w:pPr>
      <w:r w:rsidRPr="003F3118">
        <w:rPr>
          <w:rFonts w:ascii="Times New Roman" w:hAnsi="Times New Roman" w:cs="Times New Roman"/>
          <w:b/>
        </w:rPr>
        <w:lastRenderedPageBreak/>
        <w:t>Harmonogram działań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977"/>
        <w:gridCol w:w="1796"/>
        <w:gridCol w:w="1866"/>
        <w:gridCol w:w="1977"/>
      </w:tblGrid>
      <w:tr w:rsidR="00C94FD2" w:rsidRPr="003F3118" w14:paraId="64BE07A9" w14:textId="77777777" w:rsidTr="00C94FD2">
        <w:trPr>
          <w:trHeight w:val="286"/>
          <w:jc w:val="center"/>
        </w:trPr>
        <w:tc>
          <w:tcPr>
            <w:tcW w:w="625" w:type="dxa"/>
          </w:tcPr>
          <w:p w14:paraId="65B4B57C" w14:textId="77777777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3118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977" w:type="dxa"/>
          </w:tcPr>
          <w:p w14:paraId="60A34FBB" w14:textId="77777777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3118">
              <w:rPr>
                <w:rFonts w:ascii="Times New Roman" w:hAnsi="Times New Roman" w:cs="Times New Roman"/>
                <w:sz w:val="20"/>
                <w:szCs w:val="20"/>
              </w:rPr>
              <w:t>Rodzaj działania</w:t>
            </w:r>
          </w:p>
        </w:tc>
        <w:tc>
          <w:tcPr>
            <w:tcW w:w="1796" w:type="dxa"/>
          </w:tcPr>
          <w:p w14:paraId="7436922C" w14:textId="74E9AA20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3118">
              <w:rPr>
                <w:rFonts w:ascii="Times New Roman" w:hAnsi="Times New Roman" w:cs="Times New Roman"/>
                <w:sz w:val="20"/>
                <w:szCs w:val="20"/>
              </w:rPr>
              <w:t xml:space="preserve">Miejsce </w:t>
            </w:r>
            <w:r w:rsidR="00122DF3" w:rsidRPr="003F3118">
              <w:rPr>
                <w:rFonts w:ascii="Times New Roman" w:hAnsi="Times New Roman" w:cs="Times New Roman"/>
                <w:sz w:val="20"/>
                <w:szCs w:val="20"/>
              </w:rPr>
              <w:t xml:space="preserve">i termin </w:t>
            </w:r>
            <w:r w:rsidRPr="003F3118">
              <w:rPr>
                <w:rFonts w:ascii="Times New Roman" w:hAnsi="Times New Roman" w:cs="Times New Roman"/>
                <w:sz w:val="20"/>
                <w:szCs w:val="20"/>
              </w:rPr>
              <w:t>realizacji</w:t>
            </w:r>
            <w:r w:rsidR="00122DF3" w:rsidRPr="003F3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66" w:type="dxa"/>
          </w:tcPr>
          <w:p w14:paraId="6C9288A2" w14:textId="77777777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3118">
              <w:rPr>
                <w:rFonts w:ascii="Times New Roman" w:hAnsi="Times New Roman" w:cs="Times New Roman"/>
                <w:sz w:val="20"/>
                <w:szCs w:val="20"/>
              </w:rPr>
              <w:t>Osoba odpowiedzialna za realizację</w:t>
            </w:r>
          </w:p>
        </w:tc>
        <w:tc>
          <w:tcPr>
            <w:tcW w:w="1977" w:type="dxa"/>
          </w:tcPr>
          <w:p w14:paraId="4C90A95C" w14:textId="77777777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3118"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</w:tr>
      <w:tr w:rsidR="00C94FD2" w:rsidRPr="003F3118" w14:paraId="3F41458E" w14:textId="77777777" w:rsidTr="00C94FD2">
        <w:trPr>
          <w:trHeight w:val="379"/>
          <w:jc w:val="center"/>
        </w:trPr>
        <w:tc>
          <w:tcPr>
            <w:tcW w:w="625" w:type="dxa"/>
          </w:tcPr>
          <w:p w14:paraId="6938C50B" w14:textId="77777777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311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7" w:type="dxa"/>
          </w:tcPr>
          <w:p w14:paraId="41EC315B" w14:textId="7973B684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14:paraId="1D2E3B4A" w14:textId="1482D009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14:paraId="11A54773" w14:textId="6D8B4FD7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0CB2B7C9" w14:textId="21FFCDEA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D2" w:rsidRPr="003F3118" w14:paraId="33381FFA" w14:textId="77777777" w:rsidTr="00C94FD2">
        <w:trPr>
          <w:trHeight w:val="81"/>
          <w:jc w:val="center"/>
        </w:trPr>
        <w:tc>
          <w:tcPr>
            <w:tcW w:w="625" w:type="dxa"/>
          </w:tcPr>
          <w:p w14:paraId="46162084" w14:textId="77777777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311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7" w:type="dxa"/>
          </w:tcPr>
          <w:p w14:paraId="59EA502D" w14:textId="6FD65A58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14:paraId="0D12C197" w14:textId="1BE308D3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14:paraId="52B4437F" w14:textId="6872EC60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688E3946" w14:textId="672DF092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D2" w:rsidRPr="003F3118" w14:paraId="25F000B7" w14:textId="77777777" w:rsidTr="00C94FD2">
        <w:trPr>
          <w:trHeight w:val="59"/>
          <w:jc w:val="center"/>
        </w:trPr>
        <w:tc>
          <w:tcPr>
            <w:tcW w:w="625" w:type="dxa"/>
          </w:tcPr>
          <w:p w14:paraId="0B2F82BB" w14:textId="77777777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311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77" w:type="dxa"/>
          </w:tcPr>
          <w:p w14:paraId="38B6E94B" w14:textId="1047960D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14:paraId="5C20C646" w14:textId="62F947E2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14:paraId="2E36B947" w14:textId="38926353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046EB3AF" w14:textId="2E66CB4F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D2" w:rsidRPr="003F3118" w14:paraId="3E00479E" w14:textId="77777777" w:rsidTr="00C94FD2">
        <w:trPr>
          <w:trHeight w:val="59"/>
          <w:jc w:val="center"/>
        </w:trPr>
        <w:tc>
          <w:tcPr>
            <w:tcW w:w="625" w:type="dxa"/>
          </w:tcPr>
          <w:p w14:paraId="0358328B" w14:textId="77777777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311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7" w:type="dxa"/>
          </w:tcPr>
          <w:p w14:paraId="6997AB9A" w14:textId="393BB38C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14:paraId="7A9F1A1E" w14:textId="0785F604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14:paraId="44B9F5AC" w14:textId="2898C338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2D129C3B" w14:textId="2554283F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D2" w:rsidRPr="003F3118" w14:paraId="7BBE928C" w14:textId="77777777" w:rsidTr="00C94FD2">
        <w:trPr>
          <w:trHeight w:val="59"/>
          <w:jc w:val="center"/>
        </w:trPr>
        <w:tc>
          <w:tcPr>
            <w:tcW w:w="625" w:type="dxa"/>
          </w:tcPr>
          <w:p w14:paraId="2BC85D7A" w14:textId="77777777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311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77" w:type="dxa"/>
          </w:tcPr>
          <w:p w14:paraId="40B6EC6F" w14:textId="4263CF43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14:paraId="02D51A42" w14:textId="77777777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14:paraId="20B0A84D" w14:textId="77777777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34354C58" w14:textId="77777777" w:rsidR="00C94FD2" w:rsidRPr="003F3118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1D20BF" w14:textId="4DB8233E" w:rsidR="00562499" w:rsidRPr="003F3118" w:rsidRDefault="00562499" w:rsidP="009E38DA">
      <w:pPr>
        <w:tabs>
          <w:tab w:val="right" w:leader="dot" w:pos="2835"/>
          <w:tab w:val="right" w:leader="dot" w:pos="8505"/>
        </w:tabs>
        <w:rPr>
          <w:rFonts w:ascii="Times New Roman" w:hAnsi="Times New Roman" w:cs="Times New Roman"/>
        </w:rPr>
      </w:pPr>
    </w:p>
    <w:p w14:paraId="2C2CE721" w14:textId="51AB9C27" w:rsidR="00824C6B" w:rsidRPr="003F3118" w:rsidRDefault="00824C6B" w:rsidP="009E38DA">
      <w:pPr>
        <w:tabs>
          <w:tab w:val="right" w:leader="dot" w:pos="2835"/>
          <w:tab w:val="right" w:leader="dot" w:pos="8505"/>
        </w:tabs>
        <w:rPr>
          <w:rFonts w:ascii="Times New Roman" w:hAnsi="Times New Roman" w:cs="Times New Roman"/>
        </w:rPr>
      </w:pPr>
    </w:p>
    <w:p w14:paraId="3F9262BA" w14:textId="6DE25C40" w:rsidR="00824C6B" w:rsidRPr="003F3118" w:rsidRDefault="00824C6B" w:rsidP="009E38DA">
      <w:pPr>
        <w:tabs>
          <w:tab w:val="right" w:leader="dot" w:pos="2835"/>
          <w:tab w:val="right" w:leader="dot" w:pos="8505"/>
        </w:tabs>
        <w:rPr>
          <w:rFonts w:ascii="Times New Roman" w:hAnsi="Times New Roman" w:cs="Times New Roman"/>
        </w:rPr>
      </w:pPr>
    </w:p>
    <w:p w14:paraId="50E85E6A" w14:textId="77777777" w:rsidR="00824C6B" w:rsidRPr="003F3118" w:rsidRDefault="00824C6B" w:rsidP="00824C6B">
      <w:pPr>
        <w:pStyle w:val="Akapitzlist"/>
        <w:spacing w:after="0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3F3118">
        <w:rPr>
          <w:rFonts w:ascii="Times New Roman" w:hAnsi="Times New Roman" w:cs="Times New Roman"/>
          <w:sz w:val="24"/>
          <w:szCs w:val="24"/>
        </w:rPr>
        <w:t xml:space="preserve">  ….…..……………………….</w:t>
      </w:r>
    </w:p>
    <w:p w14:paraId="7D7ADC93" w14:textId="77777777" w:rsidR="00824C6B" w:rsidRPr="003F3118" w:rsidRDefault="00824C6B" w:rsidP="00824C6B">
      <w:pPr>
        <w:spacing w:after="0"/>
        <w:ind w:left="4820" w:firstLine="709"/>
        <w:rPr>
          <w:rFonts w:ascii="Times New Roman" w:hAnsi="Times New Roman" w:cs="Times New Roman"/>
          <w:sz w:val="20"/>
          <w:szCs w:val="29"/>
        </w:rPr>
      </w:pPr>
      <w:r w:rsidRPr="003F3118">
        <w:rPr>
          <w:rFonts w:ascii="Times New Roman" w:hAnsi="Times New Roman" w:cs="Times New Roman"/>
          <w:sz w:val="18"/>
          <w:szCs w:val="24"/>
        </w:rPr>
        <w:t>(czytelny podpis, pieczęć Wnioskodawcy)</w:t>
      </w:r>
    </w:p>
    <w:p w14:paraId="1FF9E58F" w14:textId="77777777" w:rsidR="00824C6B" w:rsidRPr="003F3118" w:rsidRDefault="00824C6B" w:rsidP="009E38DA">
      <w:pPr>
        <w:tabs>
          <w:tab w:val="right" w:leader="dot" w:pos="2835"/>
          <w:tab w:val="right" w:leader="dot" w:pos="8505"/>
        </w:tabs>
        <w:rPr>
          <w:rFonts w:ascii="Times New Roman" w:hAnsi="Times New Roman" w:cs="Times New Roman"/>
        </w:rPr>
      </w:pPr>
    </w:p>
    <w:sectPr w:rsidR="00824C6B" w:rsidRPr="003F3118" w:rsidSect="00B15EBE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4C7D0" w14:textId="77777777" w:rsidR="004E0C50" w:rsidRDefault="004E0C50" w:rsidP="00122DF3">
      <w:pPr>
        <w:spacing w:after="0" w:line="240" w:lineRule="auto"/>
      </w:pPr>
      <w:r>
        <w:separator/>
      </w:r>
    </w:p>
  </w:endnote>
  <w:endnote w:type="continuationSeparator" w:id="0">
    <w:p w14:paraId="75CFFF3D" w14:textId="77777777" w:rsidR="004E0C50" w:rsidRDefault="004E0C50" w:rsidP="0012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921565"/>
      <w:docPartObj>
        <w:docPartGallery w:val="Page Numbers (Bottom of Page)"/>
        <w:docPartUnique/>
      </w:docPartObj>
    </w:sdtPr>
    <w:sdtEndPr/>
    <w:sdtContent>
      <w:p w14:paraId="09377216" w14:textId="7E9800F0" w:rsidR="00B15EBE" w:rsidRDefault="00B15E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1E1">
          <w:rPr>
            <w:noProof/>
          </w:rPr>
          <w:t>2</w:t>
        </w:r>
        <w:r>
          <w:fldChar w:fldCharType="end"/>
        </w:r>
      </w:p>
    </w:sdtContent>
  </w:sdt>
  <w:p w14:paraId="2BC2EE52" w14:textId="77777777" w:rsidR="00B15EBE" w:rsidRDefault="00B15E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065D0" w14:textId="77777777" w:rsidR="004E0C50" w:rsidRDefault="004E0C50" w:rsidP="00122DF3">
      <w:pPr>
        <w:spacing w:after="0" w:line="240" w:lineRule="auto"/>
      </w:pPr>
      <w:r>
        <w:separator/>
      </w:r>
    </w:p>
  </w:footnote>
  <w:footnote w:type="continuationSeparator" w:id="0">
    <w:p w14:paraId="1F3203C4" w14:textId="77777777" w:rsidR="004E0C50" w:rsidRDefault="004E0C50" w:rsidP="00122DF3">
      <w:pPr>
        <w:spacing w:after="0" w:line="240" w:lineRule="auto"/>
      </w:pPr>
      <w:r>
        <w:continuationSeparator/>
      </w:r>
    </w:p>
  </w:footnote>
  <w:footnote w:id="1">
    <w:p w14:paraId="41AC9C2A" w14:textId="6915C2FC" w:rsidR="00AE5ACF" w:rsidRDefault="00AE5ACF">
      <w:pPr>
        <w:pStyle w:val="Tekstprzypisudolnego"/>
      </w:pPr>
      <w:r>
        <w:rPr>
          <w:rStyle w:val="Odwoanieprzypisudolnego"/>
        </w:rPr>
        <w:footnoteRef/>
      </w:r>
      <w:r>
        <w:t xml:space="preserve"> Należy wymienić wszystkie miejsca realizacji programu (np. szkoła, obiekty sportowe, park, świetlica, itp.).</w:t>
      </w:r>
    </w:p>
  </w:footnote>
  <w:footnote w:id="2">
    <w:p w14:paraId="58845258" w14:textId="7CB44603" w:rsidR="00122DF3" w:rsidRDefault="00122DF3">
      <w:pPr>
        <w:pStyle w:val="Tekstprzypisudolnego"/>
      </w:pPr>
      <w:r>
        <w:rPr>
          <w:rStyle w:val="Odwoanieprzypisudolnego"/>
        </w:rPr>
        <w:footnoteRef/>
      </w:r>
      <w:r>
        <w:t xml:space="preserve"> Obejmuje wszystkie działania, np. zakupy, zawieranie umów, </w:t>
      </w:r>
      <w:r w:rsidR="003E7CE7">
        <w:t xml:space="preserve">warsztaty, </w:t>
      </w:r>
      <w:r w:rsidR="003F3118">
        <w:t xml:space="preserve">rozliczenie kosztów, sprawozdanie, </w:t>
      </w:r>
      <w:r>
        <w:t>itp.</w:t>
      </w:r>
    </w:p>
  </w:footnote>
  <w:footnote w:id="3">
    <w:p w14:paraId="14C72A1D" w14:textId="5CE504CA" w:rsidR="003E7CE7" w:rsidRDefault="003E7CE7">
      <w:pPr>
        <w:pStyle w:val="Tekstprzypisudolnego"/>
      </w:pPr>
      <w:r>
        <w:rPr>
          <w:rStyle w:val="Odwoanieprzypisudolnego"/>
        </w:rPr>
        <w:footnoteRef/>
      </w:r>
      <w:r>
        <w:t xml:space="preserve"> Pełna nazwa instytucji, placówki oświatowej, itp.</w:t>
      </w:r>
    </w:p>
  </w:footnote>
  <w:footnote w:id="4">
    <w:p w14:paraId="0E11664B" w14:textId="4E56BC81" w:rsidR="009E38DA" w:rsidRDefault="009E38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67AE1">
        <w:t>Np. uczniowie, uczniowie sprawiający trudności wychowawcze, osoby objęte opieką psychologa, rodzice, osoby z grup ryzyka, itp.</w:t>
      </w:r>
    </w:p>
  </w:footnote>
  <w:footnote w:id="5">
    <w:p w14:paraId="285E3A77" w14:textId="61A6D31A" w:rsidR="00AE5ACF" w:rsidRPr="00AE5ACF" w:rsidRDefault="00AE5ACF">
      <w:pPr>
        <w:pStyle w:val="Tekstprzypisudolnego"/>
        <w:rPr>
          <w:b/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AE5ACF">
        <w:rPr>
          <w:b/>
          <w:bCs/>
        </w:rPr>
        <w:t>Dotyczące oceny realizacji programu i dotyczące skuteczności programu.</w:t>
      </w:r>
    </w:p>
  </w:footnote>
  <w:footnote w:id="6">
    <w:p w14:paraId="50D11A7D" w14:textId="587E389B" w:rsidR="00AE5ACF" w:rsidRDefault="00AE5ACF">
      <w:pPr>
        <w:pStyle w:val="Tekstprzypisudolnego"/>
      </w:pPr>
      <w:r>
        <w:rPr>
          <w:rStyle w:val="Odwoanieprzypisudolnego"/>
        </w:rPr>
        <w:footnoteRef/>
      </w:r>
      <w:r>
        <w:t xml:space="preserve"> A</w:t>
      </w:r>
      <w:r w:rsidRPr="00AE5ACF">
        <w:t>naliz</w:t>
      </w:r>
      <w:r>
        <w:t>a</w:t>
      </w:r>
      <w:r w:rsidRPr="00AE5ACF">
        <w:t xml:space="preserve"> dokumentacji, ankietowanie, wywiady</w:t>
      </w:r>
      <w:r>
        <w:t>,</w:t>
      </w:r>
      <w:r w:rsidRPr="00AE5ACF">
        <w:t xml:space="preserve"> obserwacj</w:t>
      </w:r>
      <w:r>
        <w:t>a</w:t>
      </w:r>
      <w:r w:rsidR="003F3118">
        <w:t>, itp</w:t>
      </w:r>
      <w:r>
        <w:t>.</w:t>
      </w:r>
    </w:p>
  </w:footnote>
  <w:footnote w:id="7">
    <w:p w14:paraId="0D158154" w14:textId="2360ECF2" w:rsidR="003F3118" w:rsidRDefault="003F31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0749F">
        <w:t>Ulotki, broszury, plakaty, itp. (ilość).</w:t>
      </w:r>
    </w:p>
  </w:footnote>
  <w:footnote w:id="8">
    <w:p w14:paraId="344616C6" w14:textId="2CA42F2B" w:rsidR="00AE5ACF" w:rsidRDefault="00AE5ACF">
      <w:pPr>
        <w:pStyle w:val="Tekstprzypisudolnego"/>
      </w:pPr>
      <w:r>
        <w:rPr>
          <w:rStyle w:val="Odwoanieprzypisudolnego"/>
        </w:rPr>
        <w:footnoteRef/>
      </w:r>
      <w:r>
        <w:t xml:space="preserve"> Usługa, zakup, ekspertyza, nagroda, </w:t>
      </w:r>
      <w:r w:rsidR="003F3118">
        <w:t xml:space="preserve">zakup </w:t>
      </w:r>
      <w:r>
        <w:t>artykuł</w:t>
      </w:r>
      <w:r w:rsidR="003F3118">
        <w:t>ów</w:t>
      </w:r>
      <w:r>
        <w:t xml:space="preserve"> spożywcz</w:t>
      </w:r>
      <w:r w:rsidR="003F3118">
        <w:t>ych</w:t>
      </w:r>
      <w:r>
        <w:t>, it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96511"/>
    <w:multiLevelType w:val="hybridMultilevel"/>
    <w:tmpl w:val="37FC479E"/>
    <w:lvl w:ilvl="0" w:tplc="9C5E60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">
    <w:nsid w:val="224A1CB1"/>
    <w:multiLevelType w:val="hybridMultilevel"/>
    <w:tmpl w:val="B578351E"/>
    <w:lvl w:ilvl="0" w:tplc="9C5E6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6C3729"/>
    <w:multiLevelType w:val="hybridMultilevel"/>
    <w:tmpl w:val="9A5C619A"/>
    <w:lvl w:ilvl="0" w:tplc="9C5E6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8E6248"/>
    <w:multiLevelType w:val="hybridMultilevel"/>
    <w:tmpl w:val="4E382AB2"/>
    <w:lvl w:ilvl="0" w:tplc="9C5E6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727738"/>
    <w:multiLevelType w:val="hybridMultilevel"/>
    <w:tmpl w:val="ECD09D56"/>
    <w:lvl w:ilvl="0" w:tplc="9C5E6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0A1DFF"/>
    <w:multiLevelType w:val="hybridMultilevel"/>
    <w:tmpl w:val="1C3692E2"/>
    <w:lvl w:ilvl="0" w:tplc="8DEAC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88E"/>
    <w:rsid w:val="00112B19"/>
    <w:rsid w:val="00122DF3"/>
    <w:rsid w:val="00163785"/>
    <w:rsid w:val="002625D4"/>
    <w:rsid w:val="003040F2"/>
    <w:rsid w:val="003E7CE7"/>
    <w:rsid w:val="003F3118"/>
    <w:rsid w:val="003F69B0"/>
    <w:rsid w:val="0040646F"/>
    <w:rsid w:val="00495014"/>
    <w:rsid w:val="004B6148"/>
    <w:rsid w:val="004E0C50"/>
    <w:rsid w:val="00524A0C"/>
    <w:rsid w:val="00562499"/>
    <w:rsid w:val="005B40D1"/>
    <w:rsid w:val="00636FF1"/>
    <w:rsid w:val="0067588E"/>
    <w:rsid w:val="007374F6"/>
    <w:rsid w:val="007A37CB"/>
    <w:rsid w:val="007E2B55"/>
    <w:rsid w:val="00824C6B"/>
    <w:rsid w:val="008A11A7"/>
    <w:rsid w:val="0094555D"/>
    <w:rsid w:val="00956A02"/>
    <w:rsid w:val="0095706F"/>
    <w:rsid w:val="009C5AB4"/>
    <w:rsid w:val="009E38DA"/>
    <w:rsid w:val="00A173E6"/>
    <w:rsid w:val="00A74D2F"/>
    <w:rsid w:val="00A867E7"/>
    <w:rsid w:val="00AE5ACF"/>
    <w:rsid w:val="00B15EBE"/>
    <w:rsid w:val="00B45DC8"/>
    <w:rsid w:val="00BD51E1"/>
    <w:rsid w:val="00C0749F"/>
    <w:rsid w:val="00C61341"/>
    <w:rsid w:val="00C94FD2"/>
    <w:rsid w:val="00CB4BD2"/>
    <w:rsid w:val="00CF782B"/>
    <w:rsid w:val="00DA47D2"/>
    <w:rsid w:val="00E67AE1"/>
    <w:rsid w:val="00E948D2"/>
    <w:rsid w:val="00ED1E5E"/>
    <w:rsid w:val="00F52850"/>
    <w:rsid w:val="00FC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3F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625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588E"/>
    <w:pPr>
      <w:ind w:left="720"/>
      <w:contextualSpacing/>
    </w:pPr>
  </w:style>
  <w:style w:type="table" w:styleId="Tabela-Siatka">
    <w:name w:val="Table Grid"/>
    <w:basedOn w:val="Standardowy"/>
    <w:uiPriority w:val="59"/>
    <w:rsid w:val="00A17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B55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2625D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2625D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D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D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D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15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EBE"/>
  </w:style>
  <w:style w:type="paragraph" w:styleId="Stopka">
    <w:name w:val="footer"/>
    <w:basedOn w:val="Normalny"/>
    <w:link w:val="StopkaZnak"/>
    <w:uiPriority w:val="99"/>
    <w:unhideWhenUsed/>
    <w:rsid w:val="00B15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EBE"/>
  </w:style>
  <w:style w:type="paragraph" w:customStyle="1" w:styleId="Standard">
    <w:name w:val="Standard"/>
    <w:rsid w:val="00E67AE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625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588E"/>
    <w:pPr>
      <w:ind w:left="720"/>
      <w:contextualSpacing/>
    </w:pPr>
  </w:style>
  <w:style w:type="table" w:styleId="Tabela-Siatka">
    <w:name w:val="Table Grid"/>
    <w:basedOn w:val="Standardowy"/>
    <w:uiPriority w:val="59"/>
    <w:rsid w:val="00A17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B55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2625D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2625D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D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D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D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15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EBE"/>
  </w:style>
  <w:style w:type="paragraph" w:styleId="Stopka">
    <w:name w:val="footer"/>
    <w:basedOn w:val="Normalny"/>
    <w:link w:val="StopkaZnak"/>
    <w:uiPriority w:val="99"/>
    <w:unhideWhenUsed/>
    <w:rsid w:val="00B15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EBE"/>
  </w:style>
  <w:style w:type="paragraph" w:customStyle="1" w:styleId="Standard">
    <w:name w:val="Standard"/>
    <w:rsid w:val="00E67AE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27E2-4B06-4439-B111-3AB1CFDF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8</Words>
  <Characters>1194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uchalski</dc:creator>
  <cp:lastModifiedBy>UM</cp:lastModifiedBy>
  <cp:revision>2</cp:revision>
  <cp:lastPrinted>2023-01-31T07:46:00Z</cp:lastPrinted>
  <dcterms:created xsi:type="dcterms:W3CDTF">2026-05-27T11:55:00Z</dcterms:created>
  <dcterms:modified xsi:type="dcterms:W3CDTF">2026-05-27T11:55:00Z</dcterms:modified>
</cp:coreProperties>
</file>